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B7C99" w14:textId="77777777" w:rsidR="00657142" w:rsidRDefault="00657142" w:rsidP="00657142">
      <w:pPr>
        <w:rPr>
          <w:rFonts w:ascii="Arial" w:hAnsi="Arial" w:cs="Arial"/>
          <w:b/>
          <w:sz w:val="24"/>
        </w:rPr>
      </w:pPr>
    </w:p>
    <w:p w14:paraId="6E630D50" w14:textId="3AEA0359" w:rsidR="00BE5FAE" w:rsidRDefault="00657142" w:rsidP="00657142">
      <w:pPr>
        <w:rPr>
          <w:rFonts w:ascii="Arial" w:hAnsi="Arial" w:cs="Arial"/>
          <w:b/>
          <w:sz w:val="24"/>
        </w:rPr>
      </w:pPr>
      <w:r w:rsidRPr="00657142">
        <w:rPr>
          <w:rFonts w:ascii="Arial" w:hAnsi="Arial" w:cs="Arial"/>
          <w:b/>
          <w:sz w:val="24"/>
        </w:rPr>
        <w:t>Příloha č. 4 – Detailní vymezení předmětu zakázky</w:t>
      </w:r>
    </w:p>
    <w:tbl>
      <w:tblPr>
        <w:tblW w:w="13907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1587"/>
        <w:gridCol w:w="1587"/>
        <w:gridCol w:w="3827"/>
        <w:gridCol w:w="3828"/>
      </w:tblGrid>
      <w:tr w:rsidR="00BE5FAE" w:rsidRPr="00A9407C" w14:paraId="47E89C78" w14:textId="77777777" w:rsidTr="00BE5FAE">
        <w:trPr>
          <w:trHeight w:val="676"/>
        </w:trPr>
        <w:tc>
          <w:tcPr>
            <w:tcW w:w="3078" w:type="dxa"/>
            <w:shd w:val="clear" w:color="000000" w:fill="D9D9D9"/>
            <w:vAlign w:val="center"/>
            <w:hideMark/>
          </w:tcPr>
          <w:p w14:paraId="70E3C0EE" w14:textId="77777777"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dělávací aktivita</w:t>
            </w:r>
          </w:p>
        </w:tc>
        <w:tc>
          <w:tcPr>
            <w:tcW w:w="1587" w:type="dxa"/>
            <w:shd w:val="clear" w:color="000000" w:fill="D9D9D9"/>
            <w:vAlign w:val="center"/>
            <w:hideMark/>
          </w:tcPr>
          <w:p w14:paraId="6C6D63FE" w14:textId="77777777"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účastníků</w:t>
            </w:r>
          </w:p>
        </w:tc>
        <w:tc>
          <w:tcPr>
            <w:tcW w:w="1587" w:type="dxa"/>
            <w:shd w:val="clear" w:color="000000" w:fill="D9D9D9"/>
            <w:vAlign w:val="center"/>
            <w:hideMark/>
          </w:tcPr>
          <w:p w14:paraId="3BA1F8F1" w14:textId="77777777"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4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skupin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14:paraId="4FD7FE28" w14:textId="77777777" w:rsidR="00BE5FAE" w:rsidRPr="00A9407C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na 1 skupinu v hod.</w:t>
            </w:r>
          </w:p>
        </w:tc>
        <w:tc>
          <w:tcPr>
            <w:tcW w:w="3828" w:type="dxa"/>
            <w:shd w:val="clear" w:color="000000" w:fill="D9D9D9"/>
            <w:vAlign w:val="center"/>
          </w:tcPr>
          <w:p w14:paraId="2C3E1EBF" w14:textId="77777777" w:rsidR="00BE5FAE" w:rsidRPr="00FC7937" w:rsidRDefault="00BE5FAE" w:rsidP="00BE5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sah školení celkem za všechny skupiny v hod.</w:t>
            </w:r>
          </w:p>
        </w:tc>
      </w:tr>
      <w:tr w:rsidR="00355E32" w:rsidRPr="00453C70" w14:paraId="67322AAA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41C7881A" w14:textId="5C64C403" w:rsidR="00355E32" w:rsidRPr="00900E73" w:rsidRDefault="00355E32" w:rsidP="00453C70">
            <w:pPr>
              <w:rPr>
                <w:rFonts w:cs="Arial"/>
                <w:color w:val="00000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EBD257D" w14:textId="56844F09" w:rsidR="00355E32" w:rsidRPr="00900E73" w:rsidRDefault="006E59E5" w:rsidP="006E59E5">
            <w:pPr>
              <w:jc w:val="center"/>
              <w:rPr>
                <w:rFonts w:cs="Arial"/>
                <w:color w:val="00000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953F04B" w14:textId="1C7C14C0" w:rsidR="00355E32" w:rsidRPr="00900E73" w:rsidRDefault="00355E32" w:rsidP="00453C70">
            <w:pPr>
              <w:jc w:val="center"/>
              <w:rPr>
                <w:rFonts w:cs="Arial"/>
                <w:color w:val="00000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4365CD1" w14:textId="05ED2481" w:rsidR="00355E32" w:rsidRPr="00900E73" w:rsidRDefault="00355E32" w:rsidP="00453C70">
            <w:pPr>
              <w:jc w:val="center"/>
              <w:rPr>
                <w:rFonts w:cs="Arial"/>
                <w:color w:val="00000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34938329" w14:textId="4D89C916" w:rsidR="00355E32" w:rsidRPr="00900E73" w:rsidRDefault="00355E32" w:rsidP="00453C70">
            <w:pPr>
              <w:jc w:val="center"/>
              <w:rPr>
                <w:rFonts w:cs="Arial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55E32" w:rsidRPr="00453C70" w14:paraId="2FDBF46E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0A9BB73E" w14:textId="69F05E75" w:rsidR="00355E32" w:rsidRPr="00900E73" w:rsidRDefault="00355E32" w:rsidP="00453C70">
            <w:pPr>
              <w:rPr>
                <w:rFonts w:cs="Arial"/>
                <w:color w:val="00000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entace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2D18631" w14:textId="1FA0D89F" w:rsidR="00355E32" w:rsidRPr="00900E73" w:rsidRDefault="006E59E5" w:rsidP="006E59E5">
            <w:pPr>
              <w:jc w:val="center"/>
              <w:rPr>
                <w:rFonts w:cs="Arial"/>
                <w:color w:val="000000"/>
                <w:highlight w:val="green"/>
              </w:rPr>
            </w:pPr>
            <w:r w:rsidRPr="002A664C">
              <w:rPr>
                <w:rFonts w:cs="Arial"/>
                <w:color w:val="000000"/>
              </w:rPr>
              <w:t>3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B15AFEA" w14:textId="4A4BE49E" w:rsidR="00355E32" w:rsidRPr="00900E73" w:rsidRDefault="00355E32" w:rsidP="00453C70">
            <w:pPr>
              <w:jc w:val="center"/>
              <w:rPr>
                <w:rFonts w:cs="Arial"/>
                <w:color w:val="00000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A0A5AA1" w14:textId="5F23643E" w:rsidR="00355E32" w:rsidRPr="00900E73" w:rsidRDefault="00355E32" w:rsidP="00453C70">
            <w:pPr>
              <w:jc w:val="center"/>
              <w:rPr>
                <w:rFonts w:cs="Arial"/>
                <w:color w:val="00000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5A43BC49" w14:textId="2AA29EE4" w:rsidR="00355E32" w:rsidRPr="00900E73" w:rsidRDefault="00355E32" w:rsidP="00453C70">
            <w:pPr>
              <w:jc w:val="center"/>
              <w:rPr>
                <w:rFonts w:cs="Arial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55E32" w:rsidRPr="00636B48" w14:paraId="6509A011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243CFCE0" w14:textId="5D4714E6" w:rsidR="00355E32" w:rsidRPr="00783723" w:rsidRDefault="00355E32" w:rsidP="00453C70">
            <w:pPr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jednávání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2BDD9D7" w14:textId="4B0CE9AF" w:rsidR="00355E32" w:rsidRPr="00783723" w:rsidRDefault="006E59E5" w:rsidP="006E59E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85AFD59" w14:textId="20896144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5B61CEB" w14:textId="33A4C61F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26803831" w14:textId="72527877" w:rsidR="00355E32" w:rsidRPr="00783723" w:rsidRDefault="00355E32" w:rsidP="00453C7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55E32" w:rsidRPr="00636B48" w14:paraId="564A45E6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3D4EA410" w14:textId="336CEDEC" w:rsidR="00355E32" w:rsidRPr="00783723" w:rsidRDefault="00355E32" w:rsidP="00453C70">
            <w:pPr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in English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CF8C545" w14:textId="5D899FE6" w:rsidR="00355E32" w:rsidRPr="00783723" w:rsidRDefault="006E59E5" w:rsidP="006E59E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EB4982C" w14:textId="12D21DC6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13E9AFD" w14:textId="4DC5E666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49CCAEEE" w14:textId="6954F3D3" w:rsidR="00355E32" w:rsidRPr="00783723" w:rsidRDefault="00355E32" w:rsidP="00453C7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55E32" w:rsidRPr="00453C70" w14:paraId="3DE88479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1631EAA2" w14:textId="4D61C8BC" w:rsidR="00355E32" w:rsidRPr="00783723" w:rsidRDefault="00355E32" w:rsidP="00453C70">
            <w:pPr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Emoční inteligence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402F3A3" w14:textId="5C530B0E" w:rsidR="00355E32" w:rsidRPr="00783723" w:rsidRDefault="006E59E5" w:rsidP="006E59E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0498330" w14:textId="19BB78BD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F3AB383" w14:textId="35B75E97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7A0571B7" w14:textId="0957A875" w:rsidR="00355E32" w:rsidRPr="00783723" w:rsidRDefault="006E59E5" w:rsidP="00453C7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55E32" w:rsidRPr="00453C70" w14:paraId="4A62737C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1C2EEDB3" w14:textId="67F12644" w:rsidR="00355E32" w:rsidRPr="00783723" w:rsidRDefault="00355E32" w:rsidP="00453C70">
            <w:pPr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ativní myšlení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F61BA67" w14:textId="193C00F5" w:rsidR="00355E32" w:rsidRPr="00783723" w:rsidRDefault="006E59E5" w:rsidP="006E59E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338DB1B" w14:textId="02F4229D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73A84E8" w14:textId="45D649F2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4B0999EA" w14:textId="43B63757" w:rsidR="00355E32" w:rsidRPr="00783723" w:rsidRDefault="00355E32" w:rsidP="00453C7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55E32" w:rsidRPr="00636B48" w14:paraId="7E21733F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3DF52ED8" w14:textId="0608BFE6" w:rsidR="00355E32" w:rsidRPr="00783723" w:rsidRDefault="00355E32" w:rsidP="00453C70">
            <w:pPr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Rétorika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212E34C" w14:textId="447E97FD" w:rsidR="00355E32" w:rsidRPr="00783723" w:rsidRDefault="006E59E5" w:rsidP="006E59E5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9A69162" w14:textId="16114501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6242DF9" w14:textId="667F80E9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6504A456" w14:textId="33B91AD5" w:rsidR="00355E32" w:rsidRPr="00783723" w:rsidRDefault="00355E32" w:rsidP="00453C7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55E32" w:rsidRPr="00636B48" w14:paraId="27D449BB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644F2954" w14:textId="49AB3630" w:rsidR="00355E32" w:rsidRPr="00783723" w:rsidRDefault="00355E32" w:rsidP="00453C70">
            <w:pPr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ue selling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BF15581" w14:textId="59F49A29" w:rsidR="00355E32" w:rsidRPr="00783723" w:rsidRDefault="006E59E5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46A157A" w14:textId="4EECBFAA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4C6941A" w14:textId="6CA561F7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6 hodin</w:t>
            </w:r>
          </w:p>
        </w:tc>
        <w:tc>
          <w:tcPr>
            <w:tcW w:w="3828" w:type="dxa"/>
            <w:vAlign w:val="center"/>
          </w:tcPr>
          <w:p w14:paraId="012C9ECA" w14:textId="2A614F52" w:rsidR="00355E32" w:rsidRPr="00783723" w:rsidRDefault="00355E32" w:rsidP="00453C7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355E32" w:rsidRPr="00636B48" w14:paraId="50A7B842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161D5411" w14:textId="39643C01" w:rsidR="00355E32" w:rsidRPr="00783723" w:rsidRDefault="00355E32" w:rsidP="00453C70">
            <w:pPr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 se CEO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E2ED9F0" w14:textId="3F0E683D" w:rsidR="00355E32" w:rsidRPr="00783723" w:rsidRDefault="006E59E5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66BD8DD" w14:textId="64CC9AF9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26B8481" w14:textId="09FDBD97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01C72A20" w14:textId="671DA10C" w:rsidR="00355E32" w:rsidRPr="00783723" w:rsidRDefault="00355E32" w:rsidP="00453C7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55E32" w:rsidRPr="00636B48" w14:paraId="18BB2013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7FC4621F" w14:textId="12E0198B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vyjednávání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BF52B76" w14:textId="5ACD4182" w:rsidR="00355E32" w:rsidRDefault="006E59E5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7910C6E" w14:textId="62A85967" w:rsidR="00355E32" w:rsidRDefault="00355E32" w:rsidP="006E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296CB81" w14:textId="5082FFB7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3E09CAF0" w14:textId="20054E6E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55E32" w:rsidRPr="00636B48" w14:paraId="0A6F4D02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0DD6044E" w14:textId="77777777" w:rsidR="00355E32" w:rsidRDefault="00355E32" w:rsidP="004F0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ní sebe sama a</w:t>
            </w:r>
          </w:p>
          <w:p w14:paraId="69D4F700" w14:textId="666FECCA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sobní rozvoj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A14B210" w14:textId="69609CB2" w:rsidR="00355E32" w:rsidRDefault="006E59E5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6FFDB56" w14:textId="4FCCF254" w:rsidR="00355E32" w:rsidRDefault="006E59E5" w:rsidP="006E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08E760A" w14:textId="0D269703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hodin</w:t>
            </w:r>
          </w:p>
        </w:tc>
        <w:tc>
          <w:tcPr>
            <w:tcW w:w="3828" w:type="dxa"/>
            <w:vAlign w:val="center"/>
          </w:tcPr>
          <w:p w14:paraId="04534AF5" w14:textId="1CD76E4B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355E32" w:rsidRPr="00636B48" w14:paraId="138543A6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2D45DDFF" w14:textId="039863E6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ení konfliktu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C62429F" w14:textId="540AD123" w:rsidR="00355E32" w:rsidRDefault="006E59E5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0A2B671" w14:textId="3BE99F3B" w:rsidR="00355E32" w:rsidRDefault="00355E32" w:rsidP="006E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D3DB716" w14:textId="507CAE30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53A59D02" w14:textId="5830ED5F" w:rsidR="00355E32" w:rsidRDefault="00463708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55E32" w:rsidRPr="00636B48" w14:paraId="379CE0ED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34EAE49A" w14:textId="19AAA8D3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ální komunikace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250C4DC" w14:textId="0BE7672A" w:rsidR="00355E32" w:rsidRDefault="006E59E5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F9CE863" w14:textId="08942450" w:rsidR="00355E32" w:rsidRDefault="006E59E5" w:rsidP="006E5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18C0E36" w14:textId="77367295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1509E4D8" w14:textId="2DAEB24B" w:rsidR="00355E32" w:rsidRDefault="00463708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55E32" w:rsidRPr="00636B48" w14:paraId="32BE0D3C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1DA3CF3D" w14:textId="5F69A505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leadership – 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05213DA" w14:textId="7AA3BD44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7D070FA" w14:textId="11450884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28B1E67" w14:textId="4A1898A9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hodin</w:t>
            </w:r>
          </w:p>
        </w:tc>
        <w:tc>
          <w:tcPr>
            <w:tcW w:w="3828" w:type="dxa"/>
            <w:vAlign w:val="center"/>
          </w:tcPr>
          <w:p w14:paraId="5E1A51B9" w14:textId="62D5A1B0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55E32" w:rsidRPr="00636B48" w14:paraId="1CBB53A1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556C6DDA" w14:textId="3DE5A608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middle management – 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BBF32DD" w14:textId="02ACF14A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10F2CFD" w14:textId="1051C308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E3DC48C" w14:textId="2B5AF46B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F0">
              <w:rPr>
                <w:rFonts w:ascii="Arial" w:hAnsi="Arial" w:cs="Arial"/>
                <w:sz w:val="20"/>
                <w:szCs w:val="20"/>
              </w:rPr>
              <w:t>16 hodin</w:t>
            </w:r>
          </w:p>
        </w:tc>
        <w:tc>
          <w:tcPr>
            <w:tcW w:w="3828" w:type="dxa"/>
            <w:vAlign w:val="center"/>
          </w:tcPr>
          <w:p w14:paraId="12A9F226" w14:textId="79CB70C7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55E32" w:rsidRPr="00636B48" w14:paraId="3674135D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5272CE64" w14:textId="37F46BEC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nagement academy: team leaders – 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964BE27" w14:textId="57791C73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8DFA041" w14:textId="6823F9DF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613BF65" w14:textId="74164721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F0">
              <w:rPr>
                <w:rFonts w:ascii="Arial" w:hAnsi="Arial" w:cs="Arial"/>
                <w:sz w:val="20"/>
                <w:szCs w:val="20"/>
              </w:rPr>
              <w:t>16 hodin</w:t>
            </w:r>
          </w:p>
        </w:tc>
        <w:tc>
          <w:tcPr>
            <w:tcW w:w="3828" w:type="dxa"/>
            <w:vAlign w:val="center"/>
          </w:tcPr>
          <w:p w14:paraId="7EA2611A" w14:textId="2BD82DB0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55E32" w:rsidRPr="00636B48" w14:paraId="511EAE49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3CB21463" w14:textId="4AA6C654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leadership 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6C4FFDF" w14:textId="31511825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E98C2B0" w14:textId="2A422F2D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571A803" w14:textId="7304FDC8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C310F3">
              <w:rPr>
                <w:rFonts w:ascii="Arial" w:hAnsi="Arial" w:cs="Arial"/>
                <w:sz w:val="20"/>
                <w:szCs w:val="20"/>
              </w:rPr>
              <w:t xml:space="preserve"> hodin</w:t>
            </w:r>
          </w:p>
        </w:tc>
        <w:tc>
          <w:tcPr>
            <w:tcW w:w="3828" w:type="dxa"/>
            <w:vAlign w:val="center"/>
          </w:tcPr>
          <w:p w14:paraId="54475F45" w14:textId="1AC72E03" w:rsidR="00355E32" w:rsidRDefault="006E59E5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55E32" w:rsidRPr="00636B48" w14:paraId="0DC9EF82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2B8E04D6" w14:textId="7050522A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middle management 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25C62CF" w14:textId="78363DAD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D47433E" w14:textId="301F6120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1EB632A" w14:textId="5C8017DD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0F3"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5E48113B" w14:textId="2BD379C0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55E32" w:rsidRPr="00636B48" w14:paraId="36BA1663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218E878F" w14:textId="7532EDEF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team leaders 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3F33CD5" w14:textId="288345CC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571A6F2" w14:textId="1BF5D4D4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41E7D97" w14:textId="3322CDFD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0F3"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20C4BE02" w14:textId="4D44656F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55E32" w:rsidRPr="00636B48" w14:paraId="420A8B0A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22B1CCDB" w14:textId="5AD70605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leadership I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A0CA070" w14:textId="0483765D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173A8F9" w14:textId="0D42C262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D2652D0" w14:textId="766FED64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hodin</w:t>
            </w:r>
          </w:p>
        </w:tc>
        <w:tc>
          <w:tcPr>
            <w:tcW w:w="3828" w:type="dxa"/>
            <w:vAlign w:val="center"/>
          </w:tcPr>
          <w:p w14:paraId="4243E73B" w14:textId="0C1290D0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55E32" w:rsidRPr="00636B48" w14:paraId="1AEDB7D8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4D54A361" w14:textId="1C827E3B" w:rsidR="00355E32" w:rsidRPr="00783723" w:rsidRDefault="00355E32" w:rsidP="00453C70">
            <w:pPr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middle management I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30CA431" w14:textId="5FA0B053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703D17A" w14:textId="3D2721DE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88821D1" w14:textId="566ADE9C" w:rsidR="00355E32" w:rsidRPr="00783723" w:rsidRDefault="00355E32" w:rsidP="00453C70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16 hodin</w:t>
            </w:r>
          </w:p>
        </w:tc>
        <w:tc>
          <w:tcPr>
            <w:tcW w:w="3828" w:type="dxa"/>
            <w:vAlign w:val="center"/>
          </w:tcPr>
          <w:p w14:paraId="2986295E" w14:textId="3D8DC6E7" w:rsidR="00355E32" w:rsidRPr="00783723" w:rsidRDefault="00355E32" w:rsidP="00453C7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55E32" w:rsidRPr="00636B48" w14:paraId="285979AD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0EB791B8" w14:textId="375D0BA7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team leaders I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35DF9FE" w14:textId="0794CF7A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74C4274" w14:textId="72E82B92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39E2EAE" w14:textId="4FDC7F57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hodin</w:t>
            </w:r>
          </w:p>
        </w:tc>
        <w:tc>
          <w:tcPr>
            <w:tcW w:w="3828" w:type="dxa"/>
            <w:vAlign w:val="center"/>
          </w:tcPr>
          <w:p w14:paraId="66716C6D" w14:textId="590E1DD2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55E32" w:rsidRPr="00636B48" w14:paraId="20FB84D2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2E702388" w14:textId="0D9AECBD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middle management – round table 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F0FE4FC" w14:textId="0B78D446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FD06373" w14:textId="35742B17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8840CB1" w14:textId="44A5EAE5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3CE7BAF1" w14:textId="2C312F5B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55E32" w:rsidRPr="00636B48" w14:paraId="4B5B0208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578C9B6F" w14:textId="75F27991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team leaders – round table 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833D0DC" w14:textId="722EA2C3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6E0521B" w14:textId="0227130C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6BA828A" w14:textId="30125EBF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1C2ED2D5" w14:textId="4BC97F62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55E32" w:rsidRPr="00636B48" w14:paraId="189A30EE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3BA77A72" w14:textId="0C28B3B6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middle management – round table 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311344B" w14:textId="1083102E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60FE2A8" w14:textId="0F107DFE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A7736D4" w14:textId="06BE457B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1A7F16CB" w14:textId="4C7C28BE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55E32" w:rsidRPr="00636B48" w14:paraId="1AE5263F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79AA9EDC" w14:textId="5233EF8B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team leaders – round table 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19D5C54" w14:textId="2D797E44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CEBC67A" w14:textId="28EDB738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C2A067E" w14:textId="429AA1E1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2347F740" w14:textId="414119F7" w:rsidR="00355E32" w:rsidRDefault="00355E32" w:rsidP="00511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55E32" w:rsidRPr="00636B48" w14:paraId="209F422C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179D3CE7" w14:textId="798E01C7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middle management – round table I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6361887" w14:textId="57E72275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457A5C4" w14:textId="5921C363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17F4F49" w14:textId="7F51817B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5C115964" w14:textId="74E147B0" w:rsidR="00355E32" w:rsidRDefault="00355E32" w:rsidP="00511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55E32" w:rsidRPr="00636B48" w14:paraId="7DED68AE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31F6363D" w14:textId="01881C75" w:rsidR="00355E32" w:rsidRDefault="00355E32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team leaders – round table III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D8B81A0" w14:textId="5DB86F2C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BF8AB31" w14:textId="078DCD72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DCC6F5D" w14:textId="660F40EA" w:rsidR="00355E32" w:rsidRDefault="00355E32" w:rsidP="007F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hodin</w:t>
            </w:r>
          </w:p>
        </w:tc>
        <w:tc>
          <w:tcPr>
            <w:tcW w:w="3828" w:type="dxa"/>
            <w:vAlign w:val="center"/>
          </w:tcPr>
          <w:p w14:paraId="76D9004C" w14:textId="723A3B2E" w:rsidR="00355E32" w:rsidRDefault="00355E32" w:rsidP="00511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55E32" w:rsidRPr="00636B48" w14:paraId="0283F1F8" w14:textId="77777777" w:rsidTr="00453C70">
        <w:trPr>
          <w:trHeight w:val="315"/>
        </w:trPr>
        <w:tc>
          <w:tcPr>
            <w:tcW w:w="3078" w:type="dxa"/>
            <w:shd w:val="clear" w:color="auto" w:fill="auto"/>
            <w:vAlign w:val="center"/>
          </w:tcPr>
          <w:p w14:paraId="4DC6EE26" w14:textId="560DA900" w:rsidR="00355E32" w:rsidRDefault="006E59E5" w:rsidP="00453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al coaching </w:t>
            </w:r>
            <w:r w:rsidR="00511042"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3AB13A0" w14:textId="078BCDEF" w:rsidR="00355E32" w:rsidRDefault="007F2F6B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51CC993" w14:textId="21FABCBE" w:rsidR="00355E32" w:rsidRDefault="00355E32" w:rsidP="00453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3708"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C6DEE2F" w14:textId="6ECB262C" w:rsidR="00355E32" w:rsidRDefault="007F2F6B" w:rsidP="007F2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hodin</w:t>
            </w:r>
          </w:p>
        </w:tc>
        <w:tc>
          <w:tcPr>
            <w:tcW w:w="3828" w:type="dxa"/>
            <w:vAlign w:val="center"/>
          </w:tcPr>
          <w:p w14:paraId="10575C7D" w14:textId="1A092D2E" w:rsidR="00355E32" w:rsidRDefault="007F2F6B" w:rsidP="00511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</w:tbl>
    <w:p w14:paraId="55512C04" w14:textId="77777777" w:rsidR="00BE5FAE" w:rsidRDefault="00BE5FAE" w:rsidP="00657142">
      <w:pPr>
        <w:rPr>
          <w:rFonts w:ascii="Arial" w:hAnsi="Arial" w:cs="Arial"/>
          <w:b/>
          <w:sz w:val="24"/>
        </w:rPr>
        <w:sectPr w:rsidR="00BE5FAE" w:rsidSect="00BE5F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080" w:right="1276" w:bottom="1080" w:left="1440" w:header="709" w:footer="709" w:gutter="0"/>
          <w:cols w:space="708"/>
          <w:docGrid w:linePitch="360"/>
        </w:sectPr>
      </w:pPr>
    </w:p>
    <w:p w14:paraId="2AEF280C" w14:textId="37766D70" w:rsidR="00BE5FAE" w:rsidRPr="00657142" w:rsidRDefault="00BE5FAE" w:rsidP="00657142">
      <w:pPr>
        <w:rPr>
          <w:rFonts w:ascii="Arial" w:hAnsi="Arial" w:cs="Arial"/>
          <w:b/>
          <w:sz w:val="24"/>
        </w:rPr>
      </w:pPr>
    </w:p>
    <w:tbl>
      <w:tblPr>
        <w:tblStyle w:val="Mkatabulky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0A5964" w:rsidRPr="00657142" w14:paraId="471DD212" w14:textId="77777777" w:rsidTr="00E027B0">
        <w:tc>
          <w:tcPr>
            <w:tcW w:w="9736" w:type="dxa"/>
            <w:shd w:val="clear" w:color="auto" w:fill="C5E0B3" w:themeFill="accent6" w:themeFillTint="66"/>
            <w:vAlign w:val="center"/>
          </w:tcPr>
          <w:p w14:paraId="2D6642CF" w14:textId="304E0C64" w:rsidR="000A5964" w:rsidRPr="00156A49" w:rsidRDefault="009F28DC" w:rsidP="00EF3D90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</w:tr>
      <w:tr w:rsidR="000A5964" w:rsidRPr="00657142" w14:paraId="4661DFE5" w14:textId="77777777" w:rsidTr="001931B7">
        <w:tc>
          <w:tcPr>
            <w:tcW w:w="9736" w:type="dxa"/>
          </w:tcPr>
          <w:p w14:paraId="5E10D255" w14:textId="15FEBE35" w:rsidR="000A5964" w:rsidRPr="00156A49" w:rsidRDefault="000A5964" w:rsidP="00434993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0A5964" w:rsidRPr="00657142" w14:paraId="6595219E" w14:textId="77777777" w:rsidTr="001931B7">
        <w:tc>
          <w:tcPr>
            <w:tcW w:w="9736" w:type="dxa"/>
          </w:tcPr>
          <w:p w14:paraId="494DFBF9" w14:textId="77777777" w:rsidR="009F28DC" w:rsidRPr="00FF38E1" w:rsidRDefault="009F28DC" w:rsidP="009F28DC">
            <w:pPr>
              <w:pStyle w:val="Odstavecseseznamem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FF38E1">
              <w:rPr>
                <w:rFonts w:ascii="Arial" w:hAnsi="Arial" w:cs="Arial"/>
                <w:sz w:val="20"/>
              </w:rPr>
              <w:t>Komunikace založená na různých osobních typech</w:t>
            </w:r>
          </w:p>
          <w:p w14:paraId="4FC84BF5" w14:textId="77777777" w:rsidR="009F28DC" w:rsidRPr="00FF38E1" w:rsidRDefault="009F28DC" w:rsidP="009F28DC">
            <w:pPr>
              <w:pStyle w:val="Odstavecseseznamem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FF38E1">
              <w:rPr>
                <w:rFonts w:ascii="Arial" w:hAnsi="Arial" w:cs="Arial"/>
                <w:sz w:val="20"/>
              </w:rPr>
              <w:t>Jak zajistit, aby mě druzí poslouchali</w:t>
            </w:r>
          </w:p>
          <w:p w14:paraId="5216E14D" w14:textId="77777777" w:rsidR="009F28DC" w:rsidRPr="00FF38E1" w:rsidRDefault="009F28DC" w:rsidP="009F28DC">
            <w:pPr>
              <w:pStyle w:val="Odstavecseseznamem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FF38E1">
              <w:rPr>
                <w:rFonts w:ascii="Arial" w:hAnsi="Arial" w:cs="Arial"/>
                <w:sz w:val="20"/>
              </w:rPr>
              <w:t>Model ÚSPĚCHU a vyprávění příběhů</w:t>
            </w:r>
          </w:p>
          <w:p w14:paraId="52CE2502" w14:textId="77777777" w:rsidR="009F28DC" w:rsidRPr="00FF38E1" w:rsidRDefault="009F28DC" w:rsidP="009F28DC">
            <w:pPr>
              <w:pStyle w:val="Odstavecseseznamem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FF38E1">
              <w:rPr>
                <w:rFonts w:ascii="Arial" w:hAnsi="Arial" w:cs="Arial"/>
                <w:sz w:val="20"/>
              </w:rPr>
              <w:t>Principy komunikace</w:t>
            </w:r>
          </w:p>
          <w:p w14:paraId="496E95FE" w14:textId="77777777" w:rsidR="009F28DC" w:rsidRPr="00FF38E1" w:rsidRDefault="009F28DC" w:rsidP="009F28DC">
            <w:pPr>
              <w:pStyle w:val="Odstavecseseznamem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FF38E1">
              <w:rPr>
                <w:rFonts w:ascii="Arial" w:hAnsi="Arial" w:cs="Arial"/>
                <w:sz w:val="20"/>
              </w:rPr>
              <w:t>Pravidla komunikace</w:t>
            </w:r>
          </w:p>
          <w:p w14:paraId="327D0A11" w14:textId="77777777" w:rsidR="009F28DC" w:rsidRPr="00FF38E1" w:rsidRDefault="009F28DC" w:rsidP="009F28DC">
            <w:pPr>
              <w:pStyle w:val="Odstavecseseznamem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FF38E1">
              <w:rPr>
                <w:rFonts w:ascii="Arial" w:hAnsi="Arial" w:cs="Arial"/>
                <w:sz w:val="20"/>
              </w:rPr>
              <w:t>Komunikace s ostatními</w:t>
            </w:r>
          </w:p>
          <w:p w14:paraId="31214D09" w14:textId="2ABDAE3C" w:rsidR="000A5964" w:rsidRPr="009F28DC" w:rsidRDefault="009F28DC" w:rsidP="009F28DC">
            <w:pPr>
              <w:pStyle w:val="Odstavecseseznamem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FF38E1">
              <w:rPr>
                <w:rFonts w:ascii="Arial" w:hAnsi="Arial" w:cs="Arial"/>
                <w:sz w:val="20"/>
              </w:rPr>
              <w:t>Komunikace na veřejnosti</w:t>
            </w:r>
          </w:p>
        </w:tc>
      </w:tr>
      <w:tr w:rsidR="000A5964" w:rsidRPr="00657142" w14:paraId="1D82D962" w14:textId="77777777" w:rsidTr="00E027B0">
        <w:tc>
          <w:tcPr>
            <w:tcW w:w="9736" w:type="dxa"/>
            <w:shd w:val="clear" w:color="auto" w:fill="C5E0B3" w:themeFill="accent6" w:themeFillTint="66"/>
            <w:vAlign w:val="center"/>
          </w:tcPr>
          <w:p w14:paraId="23B2CD83" w14:textId="3B3BC30C" w:rsidR="000A5964" w:rsidRPr="00156A49" w:rsidRDefault="009F28DC" w:rsidP="00C47DA6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ace</w:t>
            </w:r>
          </w:p>
        </w:tc>
      </w:tr>
      <w:tr w:rsidR="000A5964" w:rsidRPr="00657142" w14:paraId="5FE6F22A" w14:textId="77777777" w:rsidTr="001931B7">
        <w:tc>
          <w:tcPr>
            <w:tcW w:w="9736" w:type="dxa"/>
          </w:tcPr>
          <w:p w14:paraId="253791F4" w14:textId="031E464A" w:rsidR="000A5964" w:rsidRPr="00156A49" w:rsidRDefault="000A5964" w:rsidP="00434993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0A5964" w:rsidRPr="00657142" w14:paraId="73F5C406" w14:textId="77777777" w:rsidTr="001931B7">
        <w:tc>
          <w:tcPr>
            <w:tcW w:w="9736" w:type="dxa"/>
          </w:tcPr>
          <w:p w14:paraId="74BB6477" w14:textId="77777777" w:rsidR="009F28DC" w:rsidRPr="00FF38E1" w:rsidRDefault="009F28DC" w:rsidP="009F28DC">
            <w:pPr>
              <w:pStyle w:val="Odstavecseseznamem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FF38E1">
              <w:rPr>
                <w:rFonts w:ascii="Arial" w:hAnsi="Arial" w:cs="Arial"/>
                <w:sz w:val="20"/>
              </w:rPr>
              <w:t>Prezentování před publikem a získání okamžité zpětné vazby</w:t>
            </w:r>
          </w:p>
          <w:p w14:paraId="540A2084" w14:textId="77777777" w:rsidR="009F28DC" w:rsidRPr="00FF38E1" w:rsidRDefault="009F28DC" w:rsidP="009F28DC">
            <w:pPr>
              <w:pStyle w:val="Odstavecseseznamem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FF38E1">
              <w:rPr>
                <w:rFonts w:ascii="Arial" w:hAnsi="Arial" w:cs="Arial"/>
                <w:sz w:val="20"/>
              </w:rPr>
              <w:t>Jak pracovat s otázkami</w:t>
            </w:r>
          </w:p>
          <w:p w14:paraId="238E4863" w14:textId="77777777" w:rsidR="009F28DC" w:rsidRDefault="009F28DC" w:rsidP="009F28DC">
            <w:pPr>
              <w:pStyle w:val="Odstavecseseznamem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FF38E1">
              <w:rPr>
                <w:rFonts w:ascii="Arial" w:hAnsi="Arial" w:cs="Arial"/>
                <w:sz w:val="20"/>
              </w:rPr>
              <w:t xml:space="preserve">Jak přesvědčit ostatní o </w:t>
            </w:r>
            <w:r>
              <w:rPr>
                <w:rFonts w:ascii="Arial" w:hAnsi="Arial" w:cs="Arial"/>
                <w:sz w:val="20"/>
              </w:rPr>
              <w:t>svém</w:t>
            </w:r>
            <w:r w:rsidRPr="00FF38E1">
              <w:rPr>
                <w:rFonts w:ascii="Arial" w:hAnsi="Arial" w:cs="Arial"/>
                <w:sz w:val="20"/>
              </w:rPr>
              <w:t xml:space="preserve"> nápadu </w:t>
            </w:r>
          </w:p>
          <w:p w14:paraId="247BCF0A" w14:textId="77777777" w:rsidR="009F28DC" w:rsidRDefault="009F28DC" w:rsidP="009F28DC">
            <w:pPr>
              <w:pStyle w:val="Odstavecseseznamem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FF38E1">
              <w:rPr>
                <w:rFonts w:ascii="Arial" w:hAnsi="Arial" w:cs="Arial"/>
                <w:sz w:val="20"/>
              </w:rPr>
              <w:t>ak se vypořádat se složitými momenty při prezentaci</w:t>
            </w:r>
            <w:r>
              <w:rPr>
                <w:rFonts w:ascii="Arial" w:hAnsi="Arial" w:cs="Arial"/>
                <w:sz w:val="20"/>
              </w:rPr>
              <w:t xml:space="preserve"> a </w:t>
            </w:r>
            <w:r w:rsidRPr="00FF38E1">
              <w:rPr>
                <w:rFonts w:ascii="Arial" w:hAnsi="Arial" w:cs="Arial"/>
                <w:sz w:val="20"/>
              </w:rPr>
              <w:t>udržet pozitivní a konstruktivní přístup</w:t>
            </w:r>
          </w:p>
          <w:p w14:paraId="3CC27AA4" w14:textId="77777777" w:rsidR="009F28DC" w:rsidRDefault="009F28DC" w:rsidP="009F28DC">
            <w:pPr>
              <w:pStyle w:val="Odstavecseseznamem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 při prezentaci pracovat s publikem</w:t>
            </w:r>
          </w:p>
          <w:p w14:paraId="0BE7AE69" w14:textId="77777777" w:rsidR="009F28DC" w:rsidRDefault="009F28DC" w:rsidP="009F28DC">
            <w:pPr>
              <w:pStyle w:val="Odstavecseseznamem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chytávky s prezentačním softwarem</w:t>
            </w:r>
          </w:p>
          <w:p w14:paraId="521ABAE6" w14:textId="77777777" w:rsidR="009F28DC" w:rsidRDefault="009F28DC" w:rsidP="009F28DC">
            <w:pPr>
              <w:pStyle w:val="Odstavecseseznamem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y pro inspiraci</w:t>
            </w:r>
          </w:p>
          <w:p w14:paraId="2566CDE6" w14:textId="764F4B8B" w:rsidR="000A5964" w:rsidRPr="009F28DC" w:rsidRDefault="009F28DC" w:rsidP="009F28DC">
            <w:pPr>
              <w:pStyle w:val="Odstavecseseznamem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vorba prezentace v 21. století</w:t>
            </w:r>
          </w:p>
        </w:tc>
      </w:tr>
      <w:tr w:rsidR="00636B48" w:rsidRPr="00657142" w14:paraId="32E25AB6" w14:textId="77777777" w:rsidTr="00E027B0">
        <w:tc>
          <w:tcPr>
            <w:tcW w:w="9736" w:type="dxa"/>
            <w:shd w:val="clear" w:color="auto" w:fill="C5E0B3" w:themeFill="accent6" w:themeFillTint="66"/>
            <w:vAlign w:val="center"/>
          </w:tcPr>
          <w:p w14:paraId="3FDA4052" w14:textId="228CC32F" w:rsidR="00636B48" w:rsidRPr="00156A49" w:rsidRDefault="004E45F3" w:rsidP="00C47DA6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Vyjednávání</w:t>
            </w:r>
          </w:p>
        </w:tc>
      </w:tr>
      <w:tr w:rsidR="000A5964" w:rsidRPr="00657142" w14:paraId="3536DE8B" w14:textId="77777777" w:rsidTr="001931B7">
        <w:tc>
          <w:tcPr>
            <w:tcW w:w="9736" w:type="dxa"/>
          </w:tcPr>
          <w:p w14:paraId="366E015B" w14:textId="00CF9A92" w:rsidR="000A5964" w:rsidRPr="00156A49" w:rsidRDefault="000A5964" w:rsidP="00434993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0A5964" w:rsidRPr="00657142" w14:paraId="626C15AE" w14:textId="77777777" w:rsidTr="001931B7">
        <w:tc>
          <w:tcPr>
            <w:tcW w:w="9736" w:type="dxa"/>
          </w:tcPr>
          <w:p w14:paraId="143C0A22" w14:textId="77777777" w:rsidR="007954FE" w:rsidRPr="00E038CD" w:rsidRDefault="007954FE" w:rsidP="007954FE">
            <w:pPr>
              <w:pStyle w:val="Odstavecseseznamem"/>
              <w:numPr>
                <w:ilvl w:val="0"/>
                <w:numId w:val="2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E038CD">
              <w:rPr>
                <w:rFonts w:ascii="Arial" w:hAnsi="Arial" w:cs="Arial"/>
                <w:sz w:val="20"/>
              </w:rPr>
              <w:t>Harvardský model principiálního vyjednávání</w:t>
            </w:r>
          </w:p>
          <w:p w14:paraId="5E5D8175" w14:textId="77777777" w:rsidR="007954FE" w:rsidRDefault="007954FE" w:rsidP="007954FE">
            <w:pPr>
              <w:pStyle w:val="Odstavecseseznamem"/>
              <w:numPr>
                <w:ilvl w:val="0"/>
                <w:numId w:val="2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B47C4D">
              <w:rPr>
                <w:rFonts w:ascii="Arial" w:hAnsi="Arial" w:cs="Arial"/>
                <w:sz w:val="20"/>
              </w:rPr>
              <w:t>Význam budování důvěry a pochopení zájmů jiných</w:t>
            </w:r>
          </w:p>
          <w:p w14:paraId="443C4DCE" w14:textId="77777777" w:rsidR="007954FE" w:rsidRPr="00B47C4D" w:rsidRDefault="007954FE" w:rsidP="007954FE">
            <w:pPr>
              <w:pStyle w:val="Odstavecseseznamem"/>
              <w:numPr>
                <w:ilvl w:val="0"/>
                <w:numId w:val="2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B47C4D">
              <w:rPr>
                <w:rFonts w:ascii="Arial" w:hAnsi="Arial" w:cs="Arial"/>
                <w:sz w:val="20"/>
              </w:rPr>
              <w:t>o může způsobit konflikt a jak s ním vypořádat</w:t>
            </w:r>
          </w:p>
          <w:p w14:paraId="5881ABAE" w14:textId="77777777" w:rsidR="007954FE" w:rsidRPr="00B47C4D" w:rsidRDefault="007954FE" w:rsidP="007954FE">
            <w:pPr>
              <w:pStyle w:val="Odstavecseseznamem"/>
              <w:numPr>
                <w:ilvl w:val="0"/>
                <w:numId w:val="2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B47C4D">
              <w:rPr>
                <w:rFonts w:ascii="Arial" w:hAnsi="Arial" w:cs="Arial"/>
                <w:sz w:val="20"/>
              </w:rPr>
              <w:t>Zájmy vs. pozice. 6 pravidel k dosažení dohody</w:t>
            </w:r>
          </w:p>
          <w:p w14:paraId="01A415DF" w14:textId="77777777" w:rsidR="007954FE" w:rsidRDefault="007954FE" w:rsidP="007954FE">
            <w:pPr>
              <w:pStyle w:val="Odstavecseseznamem"/>
              <w:numPr>
                <w:ilvl w:val="0"/>
                <w:numId w:val="2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B47C4D">
              <w:rPr>
                <w:rFonts w:ascii="Arial" w:hAnsi="Arial" w:cs="Arial"/>
                <w:sz w:val="20"/>
              </w:rPr>
              <w:t>Zahrn</w:t>
            </w:r>
            <w:r>
              <w:rPr>
                <w:rFonts w:ascii="Arial" w:hAnsi="Arial" w:cs="Arial"/>
                <w:sz w:val="20"/>
              </w:rPr>
              <w:t>utí proměnných</w:t>
            </w:r>
            <w:r w:rsidRPr="00B47C4D">
              <w:rPr>
                <w:rFonts w:ascii="Arial" w:hAnsi="Arial" w:cs="Arial"/>
                <w:sz w:val="20"/>
              </w:rPr>
              <w:t xml:space="preserve"> ("variables")</w:t>
            </w:r>
            <w:r>
              <w:rPr>
                <w:rFonts w:ascii="Arial" w:hAnsi="Arial" w:cs="Arial"/>
                <w:sz w:val="20"/>
              </w:rPr>
              <w:t xml:space="preserve"> k vyššímu zisku</w:t>
            </w:r>
          </w:p>
          <w:p w14:paraId="15045636" w14:textId="7C640B65" w:rsidR="000A5964" w:rsidRPr="007954FE" w:rsidRDefault="007954FE" w:rsidP="007954FE">
            <w:pPr>
              <w:pStyle w:val="Odstavecseseznamem"/>
              <w:numPr>
                <w:ilvl w:val="0"/>
                <w:numId w:val="2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B47C4D">
              <w:rPr>
                <w:rFonts w:ascii="Arial" w:hAnsi="Arial" w:cs="Arial"/>
                <w:sz w:val="20"/>
              </w:rPr>
              <w:t>Souhlas vs. Kompromis</w:t>
            </w:r>
          </w:p>
        </w:tc>
      </w:tr>
      <w:tr w:rsidR="00636B48" w:rsidRPr="00657142" w14:paraId="24866A4C" w14:textId="77777777" w:rsidTr="00E027B0">
        <w:tc>
          <w:tcPr>
            <w:tcW w:w="9736" w:type="dxa"/>
            <w:shd w:val="clear" w:color="auto" w:fill="C5E0B3" w:themeFill="accent6" w:themeFillTint="66"/>
            <w:vAlign w:val="center"/>
          </w:tcPr>
          <w:p w14:paraId="30BED88D" w14:textId="463C9863" w:rsidR="00636B48" w:rsidRPr="00156A49" w:rsidRDefault="004E45F3" w:rsidP="00C47DA6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in English</w:t>
            </w:r>
          </w:p>
        </w:tc>
      </w:tr>
      <w:tr w:rsidR="00636B48" w:rsidRPr="00657142" w14:paraId="7E7BE658" w14:textId="77777777" w:rsidTr="001931B7">
        <w:tc>
          <w:tcPr>
            <w:tcW w:w="9736" w:type="dxa"/>
          </w:tcPr>
          <w:p w14:paraId="678899A9" w14:textId="7CB419A7" w:rsidR="00636B48" w:rsidRPr="00156A49" w:rsidRDefault="00636B48" w:rsidP="00434993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636B48" w:rsidRPr="00657142" w14:paraId="1B79E895" w14:textId="77777777" w:rsidTr="001931B7">
        <w:tc>
          <w:tcPr>
            <w:tcW w:w="9736" w:type="dxa"/>
          </w:tcPr>
          <w:p w14:paraId="71EA9754" w14:textId="77777777" w:rsidR="00610F4B" w:rsidRPr="00E038CD" w:rsidRDefault="00610F4B" w:rsidP="00610F4B">
            <w:pPr>
              <w:pStyle w:val="Odstavecseseznamem"/>
              <w:numPr>
                <w:ilvl w:val="0"/>
                <w:numId w:val="2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E038CD">
              <w:rPr>
                <w:rFonts w:ascii="Arial" w:hAnsi="Arial" w:cs="Arial"/>
                <w:sz w:val="20"/>
              </w:rPr>
              <w:t>Jak prezentovat v cizím jazyce</w:t>
            </w:r>
          </w:p>
          <w:p w14:paraId="4FBC6727" w14:textId="77777777" w:rsidR="00610F4B" w:rsidRPr="00B47C4D" w:rsidRDefault="00610F4B" w:rsidP="00610F4B">
            <w:pPr>
              <w:pStyle w:val="Odstavecseseznamem"/>
              <w:numPr>
                <w:ilvl w:val="0"/>
                <w:numId w:val="2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 z</w:t>
            </w:r>
            <w:r w:rsidRPr="00B47C4D">
              <w:rPr>
                <w:rFonts w:ascii="Arial" w:hAnsi="Arial" w:cs="Arial"/>
                <w:sz w:val="20"/>
              </w:rPr>
              <w:t>aujmout hned na začátku prezentace</w:t>
            </w:r>
          </w:p>
          <w:p w14:paraId="09CE23E7" w14:textId="77777777" w:rsidR="00610F4B" w:rsidRPr="00B47C4D" w:rsidRDefault="00610F4B" w:rsidP="00610F4B">
            <w:pPr>
              <w:pStyle w:val="Odstavecseseznamem"/>
              <w:numPr>
                <w:ilvl w:val="0"/>
                <w:numId w:val="2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 strukturovat jednotlivé části prezentace</w:t>
            </w:r>
          </w:p>
          <w:p w14:paraId="44441B80" w14:textId="77777777" w:rsidR="00610F4B" w:rsidRPr="00B47C4D" w:rsidRDefault="00610F4B" w:rsidP="00610F4B">
            <w:pPr>
              <w:pStyle w:val="Odstavecseseznamem"/>
              <w:numPr>
                <w:ilvl w:val="0"/>
                <w:numId w:val="2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ektivní shrnutí celé prezentace</w:t>
            </w:r>
          </w:p>
          <w:p w14:paraId="03DFDB64" w14:textId="77777777" w:rsidR="00610F4B" w:rsidRPr="00B47C4D" w:rsidRDefault="00610F4B" w:rsidP="00610F4B">
            <w:pPr>
              <w:pStyle w:val="Odstavecseseznamem"/>
              <w:numPr>
                <w:ilvl w:val="0"/>
                <w:numId w:val="2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ce s dotazy z</w:t>
            </w:r>
            <w:r w:rsidRPr="00B47C4D">
              <w:rPr>
                <w:rFonts w:ascii="Arial" w:hAnsi="Arial" w:cs="Arial"/>
                <w:sz w:val="20"/>
              </w:rPr>
              <w:t xml:space="preserve"> publika</w:t>
            </w:r>
          </w:p>
          <w:p w14:paraId="3DF02F4B" w14:textId="77777777" w:rsidR="00610F4B" w:rsidRDefault="00610F4B" w:rsidP="00610F4B">
            <w:pPr>
              <w:pStyle w:val="Odstavecseseznamem"/>
              <w:numPr>
                <w:ilvl w:val="0"/>
                <w:numId w:val="2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B47C4D">
              <w:rPr>
                <w:rFonts w:ascii="Arial" w:hAnsi="Arial" w:cs="Arial"/>
                <w:sz w:val="20"/>
              </w:rPr>
              <w:t>Použ</w:t>
            </w:r>
            <w:r>
              <w:rPr>
                <w:rFonts w:ascii="Arial" w:hAnsi="Arial" w:cs="Arial"/>
                <w:sz w:val="20"/>
              </w:rPr>
              <w:t xml:space="preserve">ití správných </w:t>
            </w:r>
            <w:r w:rsidRPr="00B47C4D">
              <w:rPr>
                <w:rFonts w:ascii="Arial" w:hAnsi="Arial" w:cs="Arial"/>
                <w:sz w:val="20"/>
              </w:rPr>
              <w:t>fráz</w:t>
            </w:r>
            <w:r>
              <w:rPr>
                <w:rFonts w:ascii="Arial" w:hAnsi="Arial" w:cs="Arial"/>
                <w:sz w:val="20"/>
              </w:rPr>
              <w:t>í</w:t>
            </w:r>
            <w:r w:rsidRPr="00B47C4D">
              <w:rPr>
                <w:rFonts w:ascii="Arial" w:hAnsi="Arial" w:cs="Arial"/>
                <w:sz w:val="20"/>
              </w:rPr>
              <w:t xml:space="preserve"> k získání času</w:t>
            </w:r>
          </w:p>
          <w:p w14:paraId="3ABDB949" w14:textId="6960A8FC" w:rsidR="00636B48" w:rsidRPr="00610F4B" w:rsidRDefault="00610F4B" w:rsidP="00610F4B">
            <w:pPr>
              <w:pStyle w:val="Odstavecseseznamem"/>
              <w:numPr>
                <w:ilvl w:val="0"/>
                <w:numId w:val="2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ávné obraty a fráze při prezentování v AJ</w:t>
            </w:r>
          </w:p>
        </w:tc>
      </w:tr>
      <w:tr w:rsidR="004E45F3" w:rsidRPr="00657142" w14:paraId="09194F3B" w14:textId="77777777" w:rsidTr="00E027B0">
        <w:tc>
          <w:tcPr>
            <w:tcW w:w="9736" w:type="dxa"/>
            <w:shd w:val="clear" w:color="auto" w:fill="C5E0B3" w:themeFill="accent6" w:themeFillTint="66"/>
            <w:vAlign w:val="center"/>
          </w:tcPr>
          <w:p w14:paraId="53A8AD9D" w14:textId="63CD9530" w:rsidR="004E45F3" w:rsidRPr="00156A49" w:rsidRDefault="004E45F3" w:rsidP="00C47DA6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Emoční inteligence</w:t>
            </w:r>
          </w:p>
        </w:tc>
      </w:tr>
      <w:tr w:rsidR="004E45F3" w:rsidRPr="00657142" w14:paraId="582B3958" w14:textId="77777777" w:rsidTr="001931B7">
        <w:tc>
          <w:tcPr>
            <w:tcW w:w="9736" w:type="dxa"/>
          </w:tcPr>
          <w:p w14:paraId="2EDC6569" w14:textId="139B31E2" w:rsidR="004E45F3" w:rsidRPr="00156A49" w:rsidRDefault="004E45F3" w:rsidP="00434993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657142" w14:paraId="7F2C0CA1" w14:textId="77777777" w:rsidTr="001931B7">
        <w:tc>
          <w:tcPr>
            <w:tcW w:w="9736" w:type="dxa"/>
          </w:tcPr>
          <w:p w14:paraId="24073B1C" w14:textId="77777777" w:rsidR="00610F4B" w:rsidRDefault="00610F4B" w:rsidP="00610F4B">
            <w:pPr>
              <w:pStyle w:val="Odstavecseseznamem"/>
              <w:numPr>
                <w:ilvl w:val="0"/>
                <w:numId w:val="3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ce emočních vzorců</w:t>
            </w:r>
          </w:p>
          <w:p w14:paraId="44737910" w14:textId="77777777" w:rsidR="00610F4B" w:rsidRDefault="00610F4B" w:rsidP="00610F4B">
            <w:pPr>
              <w:pStyle w:val="Odstavecseseznamem"/>
              <w:numPr>
                <w:ilvl w:val="0"/>
                <w:numId w:val="3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 s nimi pracovat</w:t>
            </w:r>
          </w:p>
          <w:p w14:paraId="1CF842A1" w14:textId="77777777" w:rsidR="00610F4B" w:rsidRDefault="00610F4B" w:rsidP="00610F4B">
            <w:pPr>
              <w:pStyle w:val="Odstavecseseznamem"/>
              <w:numPr>
                <w:ilvl w:val="0"/>
                <w:numId w:val="3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s únavou a podrážděním</w:t>
            </w:r>
          </w:p>
          <w:p w14:paraId="7B20D42E" w14:textId="77777777" w:rsidR="00610F4B" w:rsidRDefault="00610F4B" w:rsidP="00610F4B">
            <w:pPr>
              <w:pStyle w:val="Odstavecseseznamem"/>
              <w:numPr>
                <w:ilvl w:val="0"/>
                <w:numId w:val="3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 zvládnout naštvanost, lenost, podrážděnost, přehnanou odpovědnost</w:t>
            </w:r>
          </w:p>
          <w:p w14:paraId="3578E3AB" w14:textId="77777777" w:rsidR="00610F4B" w:rsidRDefault="00610F4B" w:rsidP="00610F4B">
            <w:pPr>
              <w:pStyle w:val="Odstavecseseznamem"/>
              <w:numPr>
                <w:ilvl w:val="0"/>
                <w:numId w:val="3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 využít vzorce pro kvalitnější komunikaci</w:t>
            </w:r>
          </w:p>
          <w:p w14:paraId="0D43DAC2" w14:textId="4002BB5E" w:rsidR="004E45F3" w:rsidRPr="00610F4B" w:rsidRDefault="00610F4B" w:rsidP="00610F4B">
            <w:pPr>
              <w:pStyle w:val="Odstavecseseznamem"/>
              <w:numPr>
                <w:ilvl w:val="0"/>
                <w:numId w:val="3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ky Mindfulness</w:t>
            </w:r>
          </w:p>
        </w:tc>
      </w:tr>
      <w:tr w:rsidR="004E45F3" w:rsidRPr="00657142" w14:paraId="6CE14096" w14:textId="77777777" w:rsidTr="00E027B0">
        <w:tc>
          <w:tcPr>
            <w:tcW w:w="9736" w:type="dxa"/>
            <w:shd w:val="clear" w:color="auto" w:fill="C5E0B3" w:themeFill="accent6" w:themeFillTint="66"/>
            <w:vAlign w:val="center"/>
          </w:tcPr>
          <w:p w14:paraId="2B015331" w14:textId="3B867CC4" w:rsidR="004E45F3" w:rsidRPr="00156A49" w:rsidRDefault="004E45F3" w:rsidP="00C47DA6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vní myšlení</w:t>
            </w:r>
          </w:p>
        </w:tc>
      </w:tr>
      <w:tr w:rsidR="004E45F3" w:rsidRPr="00657142" w14:paraId="4C5F8946" w14:textId="77777777" w:rsidTr="001931B7">
        <w:tc>
          <w:tcPr>
            <w:tcW w:w="9736" w:type="dxa"/>
          </w:tcPr>
          <w:p w14:paraId="57ED799E" w14:textId="7C0E57E9" w:rsidR="004E45F3" w:rsidRPr="00156A49" w:rsidRDefault="004E45F3" w:rsidP="00434993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657142" w14:paraId="21E51ABF" w14:textId="77777777" w:rsidTr="001931B7">
        <w:tc>
          <w:tcPr>
            <w:tcW w:w="9736" w:type="dxa"/>
          </w:tcPr>
          <w:p w14:paraId="269C7C1C" w14:textId="77777777" w:rsidR="00610F4B" w:rsidRPr="00DD4632" w:rsidRDefault="00610F4B" w:rsidP="00610F4B">
            <w:pPr>
              <w:pStyle w:val="Odstavecseseznamem"/>
              <w:numPr>
                <w:ilvl w:val="0"/>
                <w:numId w:val="4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DD4632">
              <w:rPr>
                <w:rFonts w:ascii="Arial" w:hAnsi="Arial" w:cs="Arial"/>
                <w:sz w:val="20"/>
              </w:rPr>
              <w:t>Jak pracovat s fantazií a nápadem</w:t>
            </w:r>
          </w:p>
          <w:p w14:paraId="5C520DD2" w14:textId="77777777" w:rsidR="00610F4B" w:rsidRPr="00DD4632" w:rsidRDefault="00610F4B" w:rsidP="00610F4B">
            <w:pPr>
              <w:pStyle w:val="Odstavecseseznamem"/>
              <w:numPr>
                <w:ilvl w:val="0"/>
                <w:numId w:val="4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DD4632">
              <w:rPr>
                <w:rFonts w:ascii="Arial" w:hAnsi="Arial" w:cs="Arial"/>
                <w:sz w:val="20"/>
              </w:rPr>
              <w:lastRenderedPageBreak/>
              <w:t>Jak nahlížet</w:t>
            </w:r>
            <w:r>
              <w:rPr>
                <w:rFonts w:ascii="Arial" w:hAnsi="Arial" w:cs="Arial"/>
                <w:sz w:val="20"/>
              </w:rPr>
              <w:t xml:space="preserve"> na hledání řešení z jiné perspektivy</w:t>
            </w:r>
          </w:p>
          <w:p w14:paraId="08222B55" w14:textId="7D83E7AF" w:rsidR="004E45F3" w:rsidRPr="00610F4B" w:rsidRDefault="00610F4B" w:rsidP="00610F4B">
            <w:pPr>
              <w:pStyle w:val="Odstavecseseznamem"/>
              <w:numPr>
                <w:ilvl w:val="0"/>
                <w:numId w:val="4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DD4632">
              <w:rPr>
                <w:rFonts w:ascii="Arial" w:hAnsi="Arial" w:cs="Arial"/>
                <w:sz w:val="20"/>
              </w:rPr>
              <w:t>Co brání v používání kreativity a jak bariérám předejít</w:t>
            </w:r>
          </w:p>
        </w:tc>
      </w:tr>
      <w:tr w:rsidR="004E45F3" w:rsidRPr="00657142" w14:paraId="414572D0" w14:textId="77777777" w:rsidTr="00E027B0">
        <w:tc>
          <w:tcPr>
            <w:tcW w:w="9736" w:type="dxa"/>
            <w:shd w:val="clear" w:color="auto" w:fill="C5E0B3" w:themeFill="accent6" w:themeFillTint="66"/>
            <w:vAlign w:val="center"/>
          </w:tcPr>
          <w:p w14:paraId="1877A6C4" w14:textId="76F642B1" w:rsidR="004E45F3" w:rsidRPr="00156A49" w:rsidRDefault="004E45F3" w:rsidP="00C47DA6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étorika</w:t>
            </w:r>
          </w:p>
        </w:tc>
      </w:tr>
      <w:tr w:rsidR="004E45F3" w:rsidRPr="00657142" w14:paraId="44B7A9B4" w14:textId="77777777" w:rsidTr="001931B7">
        <w:tc>
          <w:tcPr>
            <w:tcW w:w="9736" w:type="dxa"/>
          </w:tcPr>
          <w:p w14:paraId="6D3FD412" w14:textId="3D7885A4" w:rsidR="004E45F3" w:rsidRPr="00156A49" w:rsidRDefault="004E45F3" w:rsidP="00434993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657142" w14:paraId="05E634F4" w14:textId="77777777" w:rsidTr="001931B7">
        <w:tc>
          <w:tcPr>
            <w:tcW w:w="9736" w:type="dxa"/>
          </w:tcPr>
          <w:p w14:paraId="55899C75" w14:textId="77777777" w:rsidR="00610F4B" w:rsidRPr="00824243" w:rsidRDefault="00610F4B" w:rsidP="00610F4B">
            <w:pPr>
              <w:pStyle w:val="Odstavecseseznamem"/>
              <w:numPr>
                <w:ilvl w:val="0"/>
                <w:numId w:val="3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824243">
              <w:rPr>
                <w:rFonts w:ascii="Arial" w:hAnsi="Arial" w:cs="Arial"/>
                <w:sz w:val="20"/>
              </w:rPr>
              <w:t>Jak řečí a vystupováním dobře působit na ostatní</w:t>
            </w:r>
          </w:p>
          <w:p w14:paraId="1B44238D" w14:textId="77777777" w:rsidR="00610F4B" w:rsidRPr="00824243" w:rsidRDefault="00610F4B" w:rsidP="00610F4B">
            <w:pPr>
              <w:pStyle w:val="Odstavecseseznamem"/>
              <w:numPr>
                <w:ilvl w:val="0"/>
                <w:numId w:val="3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824243">
              <w:rPr>
                <w:rFonts w:ascii="Arial" w:hAnsi="Arial" w:cs="Arial"/>
                <w:sz w:val="20"/>
              </w:rPr>
              <w:t>Jak se představit, někoho oslovit</w:t>
            </w:r>
          </w:p>
          <w:p w14:paraId="2014930B" w14:textId="77777777" w:rsidR="00610F4B" w:rsidRPr="00824243" w:rsidRDefault="00610F4B" w:rsidP="00610F4B">
            <w:pPr>
              <w:pStyle w:val="Odstavecseseznamem"/>
              <w:numPr>
                <w:ilvl w:val="0"/>
                <w:numId w:val="3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824243">
              <w:rPr>
                <w:rFonts w:ascii="Arial" w:hAnsi="Arial" w:cs="Arial"/>
                <w:sz w:val="20"/>
              </w:rPr>
              <w:t>Jak dobře artikulovat, dýchat</w:t>
            </w:r>
          </w:p>
          <w:p w14:paraId="5059D706" w14:textId="77777777" w:rsidR="00610F4B" w:rsidRDefault="00610F4B" w:rsidP="00610F4B">
            <w:pPr>
              <w:pStyle w:val="Odstavecseseznamem"/>
              <w:numPr>
                <w:ilvl w:val="0"/>
                <w:numId w:val="3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hloubení schopností vyjadřovat se zřetelně a jasně</w:t>
            </w:r>
          </w:p>
          <w:p w14:paraId="54F63F46" w14:textId="4D9D5D41" w:rsidR="004E45F3" w:rsidRPr="00610F4B" w:rsidRDefault="00610F4B" w:rsidP="00610F4B">
            <w:pPr>
              <w:pStyle w:val="Odstavecseseznamem"/>
              <w:numPr>
                <w:ilvl w:val="0"/>
                <w:numId w:val="3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824243">
              <w:rPr>
                <w:rFonts w:ascii="Arial" w:hAnsi="Arial" w:cs="Arial"/>
                <w:sz w:val="20"/>
              </w:rPr>
              <w:t>Zdokonalení v umění komunikace s posluchači</w:t>
            </w:r>
          </w:p>
        </w:tc>
      </w:tr>
      <w:tr w:rsidR="004E45F3" w:rsidRPr="00657142" w14:paraId="14100509" w14:textId="77777777" w:rsidTr="00E027B0">
        <w:tc>
          <w:tcPr>
            <w:tcW w:w="9736" w:type="dxa"/>
            <w:shd w:val="clear" w:color="auto" w:fill="C5E0B3" w:themeFill="accent6" w:themeFillTint="66"/>
            <w:vAlign w:val="center"/>
          </w:tcPr>
          <w:p w14:paraId="20526597" w14:textId="697BD313" w:rsidR="004E45F3" w:rsidRPr="00156A49" w:rsidRDefault="004E45F3" w:rsidP="00C47DA6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Value selling</w:t>
            </w:r>
          </w:p>
        </w:tc>
      </w:tr>
      <w:tr w:rsidR="004E45F3" w:rsidRPr="00657142" w14:paraId="2D90DFD0" w14:textId="77777777" w:rsidTr="001931B7">
        <w:tc>
          <w:tcPr>
            <w:tcW w:w="9736" w:type="dxa"/>
          </w:tcPr>
          <w:p w14:paraId="6B8A23EB" w14:textId="10C96B59" w:rsidR="004E45F3" w:rsidRPr="00156A49" w:rsidRDefault="004E45F3" w:rsidP="00434993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657142" w14:paraId="71D40486" w14:textId="77777777" w:rsidTr="001931B7">
        <w:tc>
          <w:tcPr>
            <w:tcW w:w="9736" w:type="dxa"/>
          </w:tcPr>
          <w:p w14:paraId="2128BB9E" w14:textId="77777777" w:rsidR="00610F4B" w:rsidRPr="00841D23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841D23">
              <w:rPr>
                <w:rFonts w:ascii="Arial" w:hAnsi="Arial" w:cs="Arial"/>
                <w:sz w:val="20"/>
              </w:rPr>
              <w:t>Budování partnerského obchodního vztahu</w:t>
            </w:r>
          </w:p>
          <w:p w14:paraId="32B258F1" w14:textId="77777777" w:rsidR="00610F4B" w:rsidRPr="00841D23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841D23">
              <w:rPr>
                <w:rFonts w:ascii="Arial" w:hAnsi="Arial" w:cs="Arial"/>
                <w:sz w:val="20"/>
              </w:rPr>
              <w:t>Maximalizace obchodních příležitostí</w:t>
            </w:r>
          </w:p>
          <w:p w14:paraId="7F0AE665" w14:textId="77777777" w:rsidR="00610F4B" w:rsidRPr="00841D23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841D23">
              <w:rPr>
                <w:rFonts w:ascii="Arial" w:hAnsi="Arial" w:cs="Arial"/>
                <w:sz w:val="20"/>
              </w:rPr>
              <w:t>Value Proposition - Umění prodat, vyzdvihnout přidanou hodnotu spolupráce</w:t>
            </w:r>
          </w:p>
          <w:p w14:paraId="6035B084" w14:textId="77777777" w:rsidR="00610F4B" w:rsidRPr="00841D23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841D23">
              <w:rPr>
                <w:rFonts w:ascii="Arial" w:hAnsi="Arial" w:cs="Arial"/>
                <w:sz w:val="20"/>
              </w:rPr>
              <w:t>Osvojení si metody kladení otázek SHAPE</w:t>
            </w:r>
            <w:r>
              <w:rPr>
                <w:rFonts w:ascii="Arial" w:hAnsi="Arial" w:cs="Arial"/>
                <w:sz w:val="20"/>
              </w:rPr>
              <w:t xml:space="preserve"> (nebo jiné metodiky)</w:t>
            </w:r>
            <w:r w:rsidRPr="00841D23">
              <w:rPr>
                <w:rFonts w:ascii="Arial" w:hAnsi="Arial" w:cs="Arial"/>
                <w:sz w:val="20"/>
              </w:rPr>
              <w:t>, orientace na benefit pro druhou stranu</w:t>
            </w:r>
          </w:p>
          <w:p w14:paraId="06C1B3AA" w14:textId="77777777" w:rsidR="00610F4B" w:rsidRPr="00841D23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841D23">
              <w:rPr>
                <w:rFonts w:ascii="Arial" w:hAnsi="Arial" w:cs="Arial"/>
                <w:sz w:val="20"/>
              </w:rPr>
              <w:t>Posílení vztahu se zákazníkem, práce s potřebami zákazníka</w:t>
            </w:r>
          </w:p>
          <w:p w14:paraId="50162FF6" w14:textId="77777777" w:rsidR="00610F4B" w:rsidRPr="00841D23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841D23">
              <w:rPr>
                <w:rFonts w:ascii="Arial" w:hAnsi="Arial" w:cs="Arial"/>
                <w:sz w:val="20"/>
              </w:rPr>
              <w:t>Technika N-F-B</w:t>
            </w:r>
          </w:p>
          <w:p w14:paraId="1F3FE8D5" w14:textId="2D56B085" w:rsidR="004E45F3" w:rsidRP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841D23">
              <w:rPr>
                <w:rFonts w:ascii="Arial" w:hAnsi="Arial" w:cs="Arial"/>
                <w:sz w:val="20"/>
              </w:rPr>
              <w:t>Kde jsou bariéry a jak je překonávat</w:t>
            </w:r>
          </w:p>
        </w:tc>
      </w:tr>
      <w:tr w:rsidR="004E45F3" w:rsidRPr="00657142" w14:paraId="54A9D60C" w14:textId="77777777" w:rsidTr="00E027B0">
        <w:tc>
          <w:tcPr>
            <w:tcW w:w="9736" w:type="dxa"/>
            <w:shd w:val="clear" w:color="auto" w:fill="C5E0B3" w:themeFill="accent6" w:themeFillTint="66"/>
            <w:vAlign w:val="center"/>
          </w:tcPr>
          <w:p w14:paraId="459DE011" w14:textId="54D4654A" w:rsidR="004E45F3" w:rsidRPr="00156A49" w:rsidRDefault="004E45F3" w:rsidP="00C47DA6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 se CEO</w:t>
            </w:r>
          </w:p>
        </w:tc>
      </w:tr>
      <w:tr w:rsidR="004E45F3" w:rsidRPr="00657142" w14:paraId="3FF54A87" w14:textId="77777777" w:rsidTr="001931B7">
        <w:tc>
          <w:tcPr>
            <w:tcW w:w="9736" w:type="dxa"/>
          </w:tcPr>
          <w:p w14:paraId="6DBE7E04" w14:textId="2B39D4D2" w:rsidR="004E45F3" w:rsidRPr="00156A49" w:rsidRDefault="004E45F3" w:rsidP="00434993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657142" w14:paraId="61E5EA7B" w14:textId="77777777" w:rsidTr="001931B7">
        <w:tc>
          <w:tcPr>
            <w:tcW w:w="9736" w:type="dxa"/>
          </w:tcPr>
          <w:p w14:paraId="4B7597A9" w14:textId="77777777" w:rsidR="00610F4B" w:rsidRPr="00E038CD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E038CD">
              <w:rPr>
                <w:rFonts w:ascii="Arial" w:hAnsi="Arial" w:cs="Arial"/>
                <w:sz w:val="20"/>
              </w:rPr>
              <w:t>Jak podat zpětnou vazbu, nebo žádat o změnu v chování</w:t>
            </w:r>
          </w:p>
          <w:p w14:paraId="79480096" w14:textId="77777777" w:rsidR="00610F4B" w:rsidRPr="00E038CD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E038CD">
              <w:rPr>
                <w:rFonts w:ascii="Arial" w:hAnsi="Arial" w:cs="Arial"/>
                <w:sz w:val="20"/>
              </w:rPr>
              <w:t>Manažerské typy a komunikační strategie – základní přehled</w:t>
            </w:r>
          </w:p>
          <w:p w14:paraId="5A4B84A9" w14:textId="77777777" w:rsidR="00610F4B" w:rsidRPr="00E038CD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E038CD">
              <w:rPr>
                <w:rFonts w:ascii="Arial" w:hAnsi="Arial" w:cs="Arial"/>
                <w:sz w:val="20"/>
              </w:rPr>
              <w:t xml:space="preserve">Komunikační pravidla </w:t>
            </w:r>
          </w:p>
          <w:p w14:paraId="1E2D1F23" w14:textId="77777777" w:rsidR="00610F4B" w:rsidRPr="00E038CD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E038CD">
              <w:rPr>
                <w:rFonts w:ascii="Arial" w:hAnsi="Arial" w:cs="Arial"/>
                <w:sz w:val="20"/>
              </w:rPr>
              <w:t>Zvládání emocí při jednání</w:t>
            </w:r>
          </w:p>
          <w:p w14:paraId="44105017" w14:textId="77777777" w:rsid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E038CD">
              <w:rPr>
                <w:rFonts w:ascii="Arial" w:hAnsi="Arial" w:cs="Arial"/>
                <w:sz w:val="20"/>
              </w:rPr>
              <w:t>Taktiky komplikovaného jednání</w:t>
            </w:r>
          </w:p>
          <w:p w14:paraId="4038E640" w14:textId="464E6628" w:rsidR="004E45F3" w:rsidRP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jištění reálného hosta</w:t>
            </w:r>
          </w:p>
        </w:tc>
      </w:tr>
      <w:tr w:rsidR="004E45F3" w:rsidRPr="00156A49" w14:paraId="72AC669B" w14:textId="77777777" w:rsidTr="00E027B0">
        <w:tc>
          <w:tcPr>
            <w:tcW w:w="9736" w:type="dxa"/>
            <w:shd w:val="clear" w:color="auto" w:fill="C5E0B3" w:themeFill="accent6" w:themeFillTint="66"/>
          </w:tcPr>
          <w:p w14:paraId="07DE3538" w14:textId="0736F3D9" w:rsidR="004E45F3" w:rsidRPr="00156A49" w:rsidRDefault="004E45F3" w:rsidP="00D44F00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vyjednávání</w:t>
            </w:r>
          </w:p>
        </w:tc>
      </w:tr>
      <w:tr w:rsidR="004E45F3" w:rsidRPr="00156A49" w14:paraId="3E036FCA" w14:textId="77777777" w:rsidTr="00E027B0">
        <w:tc>
          <w:tcPr>
            <w:tcW w:w="9736" w:type="dxa"/>
          </w:tcPr>
          <w:p w14:paraId="5AE92A2A" w14:textId="77777777" w:rsidR="004E45F3" w:rsidRPr="00156A49" w:rsidRDefault="004E45F3" w:rsidP="00D44F00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156A49" w14:paraId="6A2CEFD1" w14:textId="77777777" w:rsidTr="00E027B0">
        <w:tc>
          <w:tcPr>
            <w:tcW w:w="9736" w:type="dxa"/>
          </w:tcPr>
          <w:p w14:paraId="1F0D877A" w14:textId="77777777" w:rsid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tegie vyjednávání se zaměřením na win-win</w:t>
            </w:r>
          </w:p>
          <w:p w14:paraId="65132644" w14:textId="77777777" w:rsid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ektivní vyjednávání bez soupeření</w:t>
            </w:r>
          </w:p>
          <w:p w14:paraId="2AAFDB77" w14:textId="77777777" w:rsid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radiční způsoby vyjednávání</w:t>
            </w:r>
          </w:p>
          <w:p w14:paraId="37833920" w14:textId="77777777" w:rsid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 vyjednáváním nepokazit vztahy?</w:t>
            </w:r>
          </w:p>
          <w:p w14:paraId="403352BF" w14:textId="77777777" w:rsid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jmenovávání priorit ve vyjednávání</w:t>
            </w:r>
          </w:p>
          <w:p w14:paraId="0BFA463A" w14:textId="77777777" w:rsid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zitivní vyjednávání vs. oboustranný užitek</w:t>
            </w:r>
          </w:p>
          <w:p w14:paraId="1B64D492" w14:textId="77777777" w:rsid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DB5966">
              <w:rPr>
                <w:rFonts w:ascii="Arial" w:hAnsi="Arial" w:cs="Arial"/>
                <w:sz w:val="20"/>
              </w:rPr>
              <w:t>Příprava na důležité vyjednávání</w:t>
            </w:r>
          </w:p>
          <w:p w14:paraId="24E46CC1" w14:textId="1FCA2239" w:rsidR="004E45F3" w:rsidRP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jištění reálného hosta</w:t>
            </w:r>
          </w:p>
        </w:tc>
      </w:tr>
      <w:tr w:rsidR="004E45F3" w:rsidRPr="00156A49" w14:paraId="68181FE9" w14:textId="77777777" w:rsidTr="00E027B0">
        <w:tc>
          <w:tcPr>
            <w:tcW w:w="9736" w:type="dxa"/>
            <w:shd w:val="clear" w:color="auto" w:fill="C5E0B3" w:themeFill="accent6" w:themeFillTint="66"/>
          </w:tcPr>
          <w:p w14:paraId="58F91E9C" w14:textId="0E33BD35" w:rsidR="004E45F3" w:rsidRPr="00156A49" w:rsidRDefault="004E45F3" w:rsidP="004E45F3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ní sebe sama a osobní rozvoj</w:t>
            </w:r>
          </w:p>
        </w:tc>
      </w:tr>
      <w:tr w:rsidR="004E45F3" w:rsidRPr="00156A49" w14:paraId="3F507B9B" w14:textId="77777777" w:rsidTr="00E027B0">
        <w:tc>
          <w:tcPr>
            <w:tcW w:w="9736" w:type="dxa"/>
          </w:tcPr>
          <w:p w14:paraId="008D144D" w14:textId="77777777" w:rsidR="004E45F3" w:rsidRPr="00156A49" w:rsidRDefault="004E45F3" w:rsidP="00D44F00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156A49" w14:paraId="35F4DF29" w14:textId="77777777" w:rsidTr="00E027B0">
        <w:tc>
          <w:tcPr>
            <w:tcW w:w="9736" w:type="dxa"/>
          </w:tcPr>
          <w:p w14:paraId="35E2B783" w14:textId="77777777" w:rsidR="00610F4B" w:rsidRPr="00DB5966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DB5966">
              <w:rPr>
                <w:rFonts w:ascii="Arial" w:hAnsi="Arial" w:cs="Arial"/>
                <w:sz w:val="20"/>
              </w:rPr>
              <w:t>MBTI typologie, osobnostní hodnoty</w:t>
            </w:r>
            <w:r>
              <w:rPr>
                <w:rFonts w:ascii="Arial" w:hAnsi="Arial" w:cs="Arial"/>
                <w:sz w:val="20"/>
              </w:rPr>
              <w:t xml:space="preserve"> (možnost i použití jiné typologie)</w:t>
            </w:r>
          </w:p>
          <w:p w14:paraId="55A6FE85" w14:textId="77777777" w:rsidR="00610F4B" w:rsidRPr="00447884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akce m</w:t>
            </w:r>
            <w:r w:rsidRPr="00447884">
              <w:rPr>
                <w:rFonts w:ascii="Arial" w:hAnsi="Arial" w:cs="Arial"/>
                <w:sz w:val="20"/>
              </w:rPr>
              <w:t xml:space="preserve">ezi různými typy, </w:t>
            </w:r>
            <w:r>
              <w:rPr>
                <w:rFonts w:ascii="Arial" w:hAnsi="Arial" w:cs="Arial"/>
                <w:sz w:val="20"/>
              </w:rPr>
              <w:t>vzájemné (ne)porozumění</w:t>
            </w:r>
          </w:p>
          <w:p w14:paraId="027F1DAB" w14:textId="77777777" w:rsidR="00610F4B" w:rsidRPr="00447884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447884">
              <w:rPr>
                <w:rFonts w:ascii="Arial" w:hAnsi="Arial" w:cs="Arial"/>
                <w:sz w:val="20"/>
              </w:rPr>
              <w:t>Porozumě</w:t>
            </w:r>
            <w:r>
              <w:rPr>
                <w:rFonts w:ascii="Arial" w:hAnsi="Arial" w:cs="Arial"/>
                <w:sz w:val="20"/>
              </w:rPr>
              <w:t>ní</w:t>
            </w:r>
            <w:r w:rsidRPr="00447884">
              <w:rPr>
                <w:rFonts w:ascii="Arial" w:hAnsi="Arial" w:cs="Arial"/>
                <w:sz w:val="20"/>
              </w:rPr>
              <w:t xml:space="preserve"> osobním hodnotám na základě Barre</w:t>
            </w:r>
            <w:r>
              <w:rPr>
                <w:rFonts w:ascii="Arial" w:hAnsi="Arial" w:cs="Arial"/>
                <w:sz w:val="20"/>
              </w:rPr>
              <w:t>t</w:t>
            </w:r>
            <w:r w:rsidRPr="00447884">
              <w:rPr>
                <w:rFonts w:ascii="Arial" w:hAnsi="Arial" w:cs="Arial"/>
                <w:sz w:val="20"/>
              </w:rPr>
              <w:t xml:space="preserve">tova modelu. </w:t>
            </w:r>
            <w:r>
              <w:rPr>
                <w:rFonts w:ascii="Arial" w:hAnsi="Arial" w:cs="Arial"/>
                <w:sz w:val="20"/>
              </w:rPr>
              <w:t xml:space="preserve">Porovnání a sjednocení </w:t>
            </w:r>
            <w:r w:rsidRPr="00447884">
              <w:rPr>
                <w:rFonts w:ascii="Arial" w:hAnsi="Arial" w:cs="Arial"/>
                <w:sz w:val="20"/>
              </w:rPr>
              <w:t>osobní</w:t>
            </w:r>
            <w:r>
              <w:rPr>
                <w:rFonts w:ascii="Arial" w:hAnsi="Arial" w:cs="Arial"/>
                <w:sz w:val="20"/>
              </w:rPr>
              <w:t>ch</w:t>
            </w:r>
            <w:r w:rsidRPr="00447884">
              <w:rPr>
                <w:rFonts w:ascii="Arial" w:hAnsi="Arial" w:cs="Arial"/>
                <w:sz w:val="20"/>
              </w:rPr>
              <w:t xml:space="preserve"> hodnot</w:t>
            </w:r>
            <w:r>
              <w:rPr>
                <w:rFonts w:ascii="Arial" w:hAnsi="Arial" w:cs="Arial"/>
                <w:sz w:val="20"/>
              </w:rPr>
              <w:t xml:space="preserve"> s firemními</w:t>
            </w:r>
          </w:p>
          <w:p w14:paraId="61A1EB6E" w14:textId="77777777" w:rsidR="00610F4B" w:rsidRPr="00447884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ozumění hodnotám v týmu</w:t>
            </w:r>
          </w:p>
          <w:p w14:paraId="1BD1D1A7" w14:textId="77777777" w:rsid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465302">
              <w:rPr>
                <w:rFonts w:ascii="Arial" w:hAnsi="Arial" w:cs="Arial"/>
                <w:sz w:val="20"/>
              </w:rPr>
              <w:t>Základní porozumění - Co je osobní typologie, jaké jsou preference a jak staví osobní typ</w:t>
            </w:r>
          </w:p>
          <w:p w14:paraId="5B64B35B" w14:textId="77777777" w:rsidR="00610F4B" w:rsidRPr="00465302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munikace s </w:t>
            </w:r>
            <w:r w:rsidRPr="00465302">
              <w:rPr>
                <w:rFonts w:ascii="Arial" w:hAnsi="Arial" w:cs="Arial"/>
                <w:sz w:val="20"/>
              </w:rPr>
              <w:t>jiným type</w:t>
            </w:r>
            <w:r>
              <w:rPr>
                <w:rFonts w:ascii="Arial" w:hAnsi="Arial" w:cs="Arial"/>
                <w:sz w:val="20"/>
              </w:rPr>
              <w:t>m, interpersonální komunikace</w:t>
            </w:r>
          </w:p>
          <w:p w14:paraId="41419309" w14:textId="77777777" w:rsidR="00610F4B" w:rsidRPr="00447884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447884">
              <w:rPr>
                <w:rFonts w:ascii="Arial" w:hAnsi="Arial" w:cs="Arial"/>
                <w:sz w:val="20"/>
              </w:rPr>
              <w:t>Co může způsobit konflikt</w:t>
            </w:r>
          </w:p>
          <w:p w14:paraId="10E4C40A" w14:textId="77777777" w:rsidR="004E45F3" w:rsidRP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47884">
              <w:rPr>
                <w:rFonts w:ascii="Arial" w:hAnsi="Arial" w:cs="Arial"/>
                <w:sz w:val="20"/>
              </w:rPr>
              <w:t>Co jsou stresory</w:t>
            </w:r>
            <w:r>
              <w:rPr>
                <w:rFonts w:ascii="Arial" w:hAnsi="Arial" w:cs="Arial"/>
                <w:sz w:val="20"/>
              </w:rPr>
              <w:t>,</w:t>
            </w:r>
            <w:r w:rsidRPr="00447884">
              <w:rPr>
                <w:rFonts w:ascii="Arial" w:hAnsi="Arial" w:cs="Arial"/>
                <w:sz w:val="20"/>
              </w:rPr>
              <w:t xml:space="preserve"> jak se s nimi vypořádat</w:t>
            </w:r>
          </w:p>
          <w:p w14:paraId="0DA2B48B" w14:textId="7D8C7801" w:rsidR="00610F4B" w:rsidRPr="002262C1" w:rsidRDefault="00610F4B" w:rsidP="00610F4B">
            <w:pPr>
              <w:pStyle w:val="Odstavecseseznamem"/>
              <w:spacing w:after="120" w:line="264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4E45F3" w:rsidRPr="00156A49" w14:paraId="4816ED13" w14:textId="77777777" w:rsidTr="00E027B0">
        <w:tc>
          <w:tcPr>
            <w:tcW w:w="9736" w:type="dxa"/>
            <w:shd w:val="clear" w:color="auto" w:fill="C5E0B3" w:themeFill="accent6" w:themeFillTint="66"/>
          </w:tcPr>
          <w:p w14:paraId="0E21F73F" w14:textId="09396FFF" w:rsidR="004E45F3" w:rsidRPr="00156A49" w:rsidRDefault="004E45F3" w:rsidP="00D44F00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Řešení konfliktu</w:t>
            </w:r>
          </w:p>
        </w:tc>
      </w:tr>
      <w:tr w:rsidR="004E45F3" w:rsidRPr="00156A49" w14:paraId="1E6A47E3" w14:textId="77777777" w:rsidTr="00E027B0">
        <w:tc>
          <w:tcPr>
            <w:tcW w:w="9736" w:type="dxa"/>
          </w:tcPr>
          <w:p w14:paraId="3291CCCB" w14:textId="77777777" w:rsidR="004E45F3" w:rsidRPr="00156A49" w:rsidRDefault="004E45F3" w:rsidP="00D44F00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156A49" w14:paraId="3DF90926" w14:textId="77777777" w:rsidTr="00E027B0">
        <w:tc>
          <w:tcPr>
            <w:tcW w:w="9736" w:type="dxa"/>
          </w:tcPr>
          <w:p w14:paraId="6F594D4F" w14:textId="77777777" w:rsidR="00610F4B" w:rsidRPr="009433ED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9433ED">
              <w:rPr>
                <w:rFonts w:ascii="Arial" w:hAnsi="Arial" w:cs="Arial"/>
                <w:sz w:val="20"/>
              </w:rPr>
              <w:t>Jak se vypořádat s konfliktem</w:t>
            </w:r>
          </w:p>
          <w:p w14:paraId="4FF7BC32" w14:textId="77777777" w:rsidR="00610F4B" w:rsidRPr="009433ED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9433ED">
              <w:rPr>
                <w:rFonts w:ascii="Arial" w:hAnsi="Arial" w:cs="Arial"/>
                <w:sz w:val="20"/>
              </w:rPr>
              <w:t>Praktické zkušenosti / vyjednání konfliktu druhých</w:t>
            </w:r>
          </w:p>
          <w:p w14:paraId="6DFBA49A" w14:textId="77777777" w:rsidR="00610F4B" w:rsidRPr="009433ED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9433ED">
              <w:rPr>
                <w:rFonts w:ascii="Arial" w:hAnsi="Arial" w:cs="Arial"/>
                <w:sz w:val="20"/>
              </w:rPr>
              <w:t>Jak zůstat v klidu a při zemi</w:t>
            </w:r>
            <w:r>
              <w:rPr>
                <w:rFonts w:ascii="Arial" w:hAnsi="Arial" w:cs="Arial"/>
                <w:sz w:val="20"/>
              </w:rPr>
              <w:t xml:space="preserve"> v ob</w:t>
            </w:r>
            <w:r w:rsidRPr="009433ED">
              <w:rPr>
                <w:rFonts w:ascii="Arial" w:hAnsi="Arial" w:cs="Arial"/>
                <w:sz w:val="20"/>
              </w:rPr>
              <w:t>tížných situací</w:t>
            </w:r>
          </w:p>
          <w:p w14:paraId="69E68B00" w14:textId="77777777" w:rsid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9433ED">
              <w:rPr>
                <w:rFonts w:ascii="Arial" w:hAnsi="Arial" w:cs="Arial"/>
                <w:sz w:val="20"/>
              </w:rPr>
              <w:t>Vztahy a obtížné situace, udržování důvěry</w:t>
            </w:r>
          </w:p>
          <w:p w14:paraId="4C6F5DEF" w14:textId="77777777" w:rsidR="00610F4B" w:rsidRPr="009433ED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9433ED">
              <w:rPr>
                <w:rFonts w:ascii="Arial" w:hAnsi="Arial" w:cs="Arial"/>
                <w:sz w:val="20"/>
              </w:rPr>
              <w:t>Porozumění tomu, co je konflikt a jak s ním jednat</w:t>
            </w:r>
          </w:p>
          <w:p w14:paraId="677378FB" w14:textId="77777777" w:rsidR="00610F4B" w:rsidRPr="009433ED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9433ED">
              <w:rPr>
                <w:rFonts w:ascii="Arial" w:hAnsi="Arial" w:cs="Arial"/>
                <w:sz w:val="20"/>
              </w:rPr>
              <w:t>Co to je "win</w:t>
            </w:r>
            <w:r>
              <w:rPr>
                <w:rFonts w:ascii="Arial" w:hAnsi="Arial" w:cs="Arial"/>
                <w:sz w:val="20"/>
              </w:rPr>
              <w:t>-</w:t>
            </w:r>
            <w:r w:rsidRPr="009433ED">
              <w:rPr>
                <w:rFonts w:ascii="Arial" w:hAnsi="Arial" w:cs="Arial"/>
                <w:sz w:val="20"/>
              </w:rPr>
              <w:t>win" situace</w:t>
            </w:r>
          </w:p>
          <w:p w14:paraId="53F5293F" w14:textId="77777777" w:rsidR="00610F4B" w:rsidRPr="009433ED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9433ED">
              <w:rPr>
                <w:rFonts w:ascii="Arial" w:hAnsi="Arial" w:cs="Arial"/>
                <w:sz w:val="20"/>
              </w:rPr>
              <w:t>Co dělat, když se objeví konflikt</w:t>
            </w:r>
          </w:p>
          <w:p w14:paraId="6E549585" w14:textId="29A9178E" w:rsidR="004E45F3" w:rsidRP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9433ED">
              <w:rPr>
                <w:rFonts w:ascii="Arial" w:hAnsi="Arial" w:cs="Arial"/>
                <w:sz w:val="20"/>
              </w:rPr>
              <w:t>Důležitost důvěry</w:t>
            </w:r>
          </w:p>
        </w:tc>
      </w:tr>
      <w:tr w:rsidR="004E45F3" w:rsidRPr="00156A49" w14:paraId="6EB68455" w14:textId="77777777" w:rsidTr="00015948">
        <w:tc>
          <w:tcPr>
            <w:tcW w:w="9736" w:type="dxa"/>
            <w:shd w:val="clear" w:color="auto" w:fill="C5E0B3" w:themeFill="accent6" w:themeFillTint="66"/>
            <w:vAlign w:val="center"/>
          </w:tcPr>
          <w:p w14:paraId="15E0DE22" w14:textId="711623CD" w:rsidR="004E45F3" w:rsidRPr="00156A49" w:rsidRDefault="004E45F3" w:rsidP="00D44F00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Virtuální komunikace</w:t>
            </w:r>
          </w:p>
        </w:tc>
      </w:tr>
      <w:tr w:rsidR="004E45F3" w:rsidRPr="00156A49" w14:paraId="6C399B65" w14:textId="77777777" w:rsidTr="00E027B0">
        <w:tc>
          <w:tcPr>
            <w:tcW w:w="9736" w:type="dxa"/>
          </w:tcPr>
          <w:p w14:paraId="6AFFA3BE" w14:textId="1914CCED" w:rsidR="004E45F3" w:rsidRPr="00156A49" w:rsidRDefault="004E45F3" w:rsidP="00D44F00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156A49" w14:paraId="430C9EC1" w14:textId="77777777" w:rsidTr="00E027B0">
        <w:tc>
          <w:tcPr>
            <w:tcW w:w="9736" w:type="dxa"/>
          </w:tcPr>
          <w:p w14:paraId="0CF15986" w14:textId="77777777" w:rsidR="00610F4B" w:rsidRPr="00ED3C7F" w:rsidRDefault="004E45F3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610F4B">
              <w:rPr>
                <w:rFonts w:ascii="Arial" w:hAnsi="Arial" w:cs="Arial"/>
                <w:sz w:val="20"/>
              </w:rPr>
              <w:t xml:space="preserve"> </w:t>
            </w:r>
            <w:r w:rsidR="00610F4B" w:rsidRPr="00ED3C7F">
              <w:rPr>
                <w:rFonts w:ascii="Arial" w:hAnsi="Arial" w:cs="Arial"/>
                <w:sz w:val="20"/>
              </w:rPr>
              <w:t>Budoucnost práce aneb flexibilita (včetně práce na dálku) jako nutnost</w:t>
            </w:r>
          </w:p>
          <w:p w14:paraId="2204179D" w14:textId="77777777" w:rsidR="00610F4B" w:rsidRPr="00ED3C7F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ED3C7F">
              <w:rPr>
                <w:rFonts w:ascii="Arial" w:hAnsi="Arial" w:cs="Arial"/>
                <w:sz w:val="20"/>
              </w:rPr>
              <w:t>Práce na dálku jako nástroj pro efektivitu</w:t>
            </w:r>
          </w:p>
          <w:p w14:paraId="120AA2C7" w14:textId="77777777" w:rsidR="00610F4B" w:rsidRPr="00ED3C7F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ED3C7F">
              <w:rPr>
                <w:rFonts w:ascii="Arial" w:hAnsi="Arial" w:cs="Arial"/>
                <w:sz w:val="20"/>
              </w:rPr>
              <w:t>Vhodný a nevhodný pracovník pro vzdálenou práci</w:t>
            </w:r>
          </w:p>
          <w:p w14:paraId="3D135D5F" w14:textId="77777777" w:rsidR="00610F4B" w:rsidRPr="00ED3C7F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ED3C7F">
              <w:rPr>
                <w:rFonts w:ascii="Arial" w:hAnsi="Arial" w:cs="Arial"/>
                <w:sz w:val="20"/>
              </w:rPr>
              <w:t>Kdy práce na dálku funguje a kdy nefunguje</w:t>
            </w:r>
          </w:p>
          <w:p w14:paraId="790B56C4" w14:textId="1BBB6BB4" w:rsidR="004E45F3" w:rsidRP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ED3C7F">
              <w:rPr>
                <w:rFonts w:ascii="Arial" w:hAnsi="Arial" w:cs="Arial"/>
                <w:sz w:val="20"/>
              </w:rPr>
              <w:t>Způsoby spolupráce a reportování na dálku s nadřízeným podle typu pracovníka</w:t>
            </w:r>
          </w:p>
        </w:tc>
      </w:tr>
      <w:tr w:rsidR="004E45F3" w:rsidRPr="00156A49" w14:paraId="04803D70" w14:textId="77777777" w:rsidTr="00E027B0">
        <w:tc>
          <w:tcPr>
            <w:tcW w:w="9736" w:type="dxa"/>
            <w:shd w:val="clear" w:color="auto" w:fill="C5E0B3" w:themeFill="accent6" w:themeFillTint="66"/>
          </w:tcPr>
          <w:p w14:paraId="56332E33" w14:textId="3701C9DC" w:rsidR="004E45F3" w:rsidRPr="00156A49" w:rsidRDefault="004E45F3" w:rsidP="00D44F00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leadership – I</w:t>
            </w:r>
          </w:p>
        </w:tc>
      </w:tr>
      <w:tr w:rsidR="004E45F3" w:rsidRPr="00156A49" w14:paraId="0C911D74" w14:textId="77777777" w:rsidTr="00E027B0">
        <w:tc>
          <w:tcPr>
            <w:tcW w:w="9736" w:type="dxa"/>
          </w:tcPr>
          <w:p w14:paraId="46C19C2C" w14:textId="5EFBB23A" w:rsidR="004E45F3" w:rsidRPr="00156A49" w:rsidRDefault="004E45F3" w:rsidP="00D44F00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156A49" w14:paraId="0ED6AD18" w14:textId="77777777" w:rsidTr="00E027B0">
        <w:tc>
          <w:tcPr>
            <w:tcW w:w="9736" w:type="dxa"/>
          </w:tcPr>
          <w:p w14:paraId="3F16BBEE" w14:textId="77777777" w:rsid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dení a motivace</w:t>
            </w:r>
          </w:p>
          <w:p w14:paraId="4651D17E" w14:textId="357F142A" w:rsid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605505">
              <w:rPr>
                <w:rFonts w:ascii="Arial" w:hAnsi="Arial" w:cs="Arial"/>
                <w:sz w:val="20"/>
              </w:rPr>
              <w:t xml:space="preserve"> denní praktický workshop</w:t>
            </w:r>
          </w:p>
          <w:p w14:paraId="3FEF29E0" w14:textId="77777777" w:rsid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610F4B">
              <w:rPr>
                <w:rFonts w:ascii="Arial" w:hAnsi="Arial" w:cs="Arial"/>
                <w:sz w:val="20"/>
              </w:rPr>
              <w:t>Praktické učení a sdílení praxe</w:t>
            </w:r>
          </w:p>
          <w:p w14:paraId="361A2745" w14:textId="5526499F" w:rsidR="00610F4B" w:rsidRP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610F4B">
              <w:rPr>
                <w:rFonts w:ascii="Arial" w:hAnsi="Arial" w:cs="Arial"/>
                <w:sz w:val="20"/>
              </w:rPr>
              <w:t>1 denní inspirativní návštěva u jiného klienta a diskuse</w:t>
            </w:r>
          </w:p>
          <w:p w14:paraId="362399F9" w14:textId="6427B252" w:rsidR="004E45F3" w:rsidRPr="00610F4B" w:rsidRDefault="00610F4B" w:rsidP="00610F4B">
            <w:pPr>
              <w:pStyle w:val="Odstavecseseznamem"/>
              <w:numPr>
                <w:ilvl w:val="0"/>
                <w:numId w:val="5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ýmový koučink: definice tématu na základě školení</w:t>
            </w:r>
          </w:p>
        </w:tc>
      </w:tr>
      <w:tr w:rsidR="004E45F3" w:rsidRPr="00156A49" w14:paraId="1089581E" w14:textId="77777777" w:rsidTr="00E027B0">
        <w:tc>
          <w:tcPr>
            <w:tcW w:w="9736" w:type="dxa"/>
            <w:shd w:val="clear" w:color="auto" w:fill="C5E0B3" w:themeFill="accent6" w:themeFillTint="66"/>
          </w:tcPr>
          <w:p w14:paraId="5CBB17B5" w14:textId="37E29193" w:rsidR="004E45F3" w:rsidRPr="00156A49" w:rsidRDefault="004E45F3" w:rsidP="00D44F00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middle management – I</w:t>
            </w:r>
          </w:p>
        </w:tc>
      </w:tr>
      <w:tr w:rsidR="004E45F3" w:rsidRPr="00156A49" w14:paraId="0971A115" w14:textId="77777777" w:rsidTr="00E027B0">
        <w:tc>
          <w:tcPr>
            <w:tcW w:w="9736" w:type="dxa"/>
          </w:tcPr>
          <w:p w14:paraId="000636D1" w14:textId="57CA566F" w:rsidR="004E45F3" w:rsidRPr="00156A49" w:rsidRDefault="004E45F3" w:rsidP="00D44F00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156A49" w14:paraId="38031ECA" w14:textId="77777777" w:rsidTr="00E027B0">
        <w:tc>
          <w:tcPr>
            <w:tcW w:w="9736" w:type="dxa"/>
          </w:tcPr>
          <w:p w14:paraId="5CB3C210" w14:textId="77777777" w:rsidR="00610F4B" w:rsidRPr="00610F4B" w:rsidRDefault="00610F4B" w:rsidP="004D7C6D">
            <w:pPr>
              <w:pStyle w:val="Odstavecseseznamem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znání svého týmu</w:t>
            </w:r>
          </w:p>
          <w:p w14:paraId="4E489926" w14:textId="77777777" w:rsidR="00610F4B" w:rsidRPr="00610F4B" w:rsidRDefault="00610F4B" w:rsidP="00610F4B">
            <w:pPr>
              <w:pStyle w:val="Odstavecseseznamem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17ED3">
              <w:rPr>
                <w:rFonts w:ascii="Arial" w:hAnsi="Arial" w:cs="Arial"/>
                <w:sz w:val="20"/>
              </w:rPr>
              <w:t>Motivace a Vedení lidí</w:t>
            </w:r>
          </w:p>
          <w:p w14:paraId="79A1C217" w14:textId="77777777" w:rsidR="00610F4B" w:rsidRPr="00610F4B" w:rsidRDefault="00610F4B" w:rsidP="00610F4B">
            <w:pPr>
              <w:pStyle w:val="Odstavecseseznamem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17ED3">
              <w:rPr>
                <w:rFonts w:ascii="Arial" w:hAnsi="Arial" w:cs="Arial"/>
                <w:sz w:val="20"/>
              </w:rPr>
              <w:t>Pochopení to</w:t>
            </w:r>
            <w:r>
              <w:rPr>
                <w:rFonts w:ascii="Arial" w:hAnsi="Arial" w:cs="Arial"/>
                <w:sz w:val="20"/>
              </w:rPr>
              <w:t>ho, co vytváří týmovou dynamiku</w:t>
            </w:r>
          </w:p>
          <w:p w14:paraId="25853A00" w14:textId="77777777" w:rsidR="00610F4B" w:rsidRPr="00610F4B" w:rsidRDefault="00610F4B" w:rsidP="00610F4B">
            <w:pPr>
              <w:pStyle w:val="Odstavecseseznamem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17ED3">
              <w:rPr>
                <w:rFonts w:ascii="Arial" w:hAnsi="Arial" w:cs="Arial"/>
                <w:sz w:val="20"/>
              </w:rPr>
              <w:t>rozmanitost týmů</w:t>
            </w:r>
          </w:p>
          <w:p w14:paraId="679D8CA2" w14:textId="77777777" w:rsidR="00610F4B" w:rsidRPr="00610F4B" w:rsidRDefault="00610F4B" w:rsidP="00610F4B">
            <w:pPr>
              <w:pStyle w:val="Odstavecseseznamem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chopení motivačních procesů</w:t>
            </w:r>
          </w:p>
          <w:p w14:paraId="673D5C19" w14:textId="22290DA0" w:rsidR="004E45F3" w:rsidRPr="002262C1" w:rsidRDefault="00610F4B" w:rsidP="00610F4B">
            <w:pPr>
              <w:pStyle w:val="Odstavecseseznamem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17ED3">
              <w:rPr>
                <w:rFonts w:ascii="Arial" w:hAnsi="Arial" w:cs="Arial"/>
                <w:sz w:val="20"/>
              </w:rPr>
              <w:t>Získejte hlubší praxi v situačním vedení</w:t>
            </w:r>
          </w:p>
        </w:tc>
      </w:tr>
      <w:tr w:rsidR="004E45F3" w:rsidRPr="00156A49" w14:paraId="07137E37" w14:textId="77777777" w:rsidTr="00E027B0">
        <w:tc>
          <w:tcPr>
            <w:tcW w:w="9736" w:type="dxa"/>
            <w:shd w:val="clear" w:color="auto" w:fill="C5E0B3" w:themeFill="accent6" w:themeFillTint="66"/>
          </w:tcPr>
          <w:p w14:paraId="385A9BB0" w14:textId="67517FDC" w:rsidR="004E45F3" w:rsidRPr="00156A49" w:rsidRDefault="004E45F3" w:rsidP="00D44F00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team leaders – I</w:t>
            </w:r>
          </w:p>
        </w:tc>
      </w:tr>
      <w:tr w:rsidR="004E45F3" w:rsidRPr="00156A49" w14:paraId="048E55C1" w14:textId="77777777" w:rsidTr="00E027B0">
        <w:tc>
          <w:tcPr>
            <w:tcW w:w="9736" w:type="dxa"/>
          </w:tcPr>
          <w:p w14:paraId="11DDC9AB" w14:textId="4A891155" w:rsidR="004E45F3" w:rsidRPr="00156A49" w:rsidRDefault="004E45F3" w:rsidP="00D44F00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156A49" w14:paraId="39B45A29" w14:textId="77777777" w:rsidTr="00E027B0">
        <w:tc>
          <w:tcPr>
            <w:tcW w:w="9736" w:type="dxa"/>
          </w:tcPr>
          <w:p w14:paraId="55E50629" w14:textId="2ED17BF1" w:rsidR="00610F4B" w:rsidRPr="00610F4B" w:rsidRDefault="00610F4B" w:rsidP="00610F4B">
            <w:pPr>
              <w:pStyle w:val="Odstavecseseznamem"/>
              <w:numPr>
                <w:ilvl w:val="0"/>
                <w:numId w:val="8"/>
              </w:numPr>
              <w:spacing w:before="120" w:after="120" w:line="360" w:lineRule="auto"/>
              <w:ind w:left="70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ráce s odlišnostmi lidí v týmu</w:t>
            </w:r>
          </w:p>
          <w:p w14:paraId="742A319B" w14:textId="14383389" w:rsidR="00610F4B" w:rsidRPr="00610F4B" w:rsidRDefault="00610F4B" w:rsidP="00610F4B">
            <w:pPr>
              <w:pStyle w:val="Odstavecseseznamem"/>
              <w:numPr>
                <w:ilvl w:val="0"/>
                <w:numId w:val="8"/>
              </w:numPr>
              <w:spacing w:before="120" w:after="120" w:line="360" w:lineRule="auto"/>
              <w:ind w:left="70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upevnění jejich silných stránek a využití v týmu</w:t>
            </w:r>
          </w:p>
          <w:p w14:paraId="637C7C2B" w14:textId="15FB7BE5" w:rsidR="004E45F3" w:rsidRPr="002262C1" w:rsidRDefault="00610F4B" w:rsidP="00610F4B">
            <w:pPr>
              <w:pStyle w:val="Odstavecseseznamem"/>
              <w:numPr>
                <w:ilvl w:val="0"/>
                <w:numId w:val="8"/>
              </w:numPr>
              <w:spacing w:before="120" w:after="120" w:line="360" w:lineRule="auto"/>
              <w:ind w:left="70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jak stanovit cíle, řešit úkoly a pracovní situace, aby byla zajištěna maximální efektivita</w:t>
            </w:r>
          </w:p>
        </w:tc>
      </w:tr>
      <w:tr w:rsidR="004E45F3" w:rsidRPr="00156A49" w14:paraId="59F03A96" w14:textId="77777777" w:rsidTr="00E027B0">
        <w:tc>
          <w:tcPr>
            <w:tcW w:w="9736" w:type="dxa"/>
            <w:shd w:val="clear" w:color="auto" w:fill="C5E0B3" w:themeFill="accent6" w:themeFillTint="66"/>
          </w:tcPr>
          <w:p w14:paraId="56F396E2" w14:textId="67B00CF0" w:rsidR="004E45F3" w:rsidRPr="00156A49" w:rsidRDefault="004E45F3" w:rsidP="00D44F00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leadership II</w:t>
            </w:r>
          </w:p>
        </w:tc>
      </w:tr>
      <w:tr w:rsidR="004E45F3" w:rsidRPr="00156A49" w14:paraId="741E7951" w14:textId="77777777" w:rsidTr="00E027B0">
        <w:tc>
          <w:tcPr>
            <w:tcW w:w="9736" w:type="dxa"/>
          </w:tcPr>
          <w:p w14:paraId="70046834" w14:textId="12B1517A" w:rsidR="004E45F3" w:rsidRPr="00156A49" w:rsidRDefault="004E45F3" w:rsidP="00D44F00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156A49" w14:paraId="1CBB5847" w14:textId="77777777" w:rsidTr="00E027B0">
        <w:tc>
          <w:tcPr>
            <w:tcW w:w="9736" w:type="dxa"/>
          </w:tcPr>
          <w:p w14:paraId="11F7E422" w14:textId="77777777" w:rsidR="00610F4B" w:rsidRPr="00610F4B" w:rsidRDefault="00610F4B" w:rsidP="00610F4B">
            <w:pPr>
              <w:pStyle w:val="Odstavecseseznamem"/>
              <w:numPr>
                <w:ilvl w:val="0"/>
                <w:numId w:val="9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05505">
              <w:rPr>
                <w:rFonts w:ascii="Arial" w:hAnsi="Arial" w:cs="Arial"/>
                <w:sz w:val="20"/>
              </w:rPr>
              <w:t>Komunikace</w:t>
            </w:r>
            <w:r>
              <w:rPr>
                <w:rFonts w:ascii="Arial" w:hAnsi="Arial" w:cs="Arial"/>
                <w:sz w:val="20"/>
              </w:rPr>
              <w:t>: management změny</w:t>
            </w:r>
          </w:p>
          <w:p w14:paraId="3ECF8A54" w14:textId="77777777" w:rsidR="004E45F3" w:rsidRPr="00610F4B" w:rsidRDefault="00610F4B" w:rsidP="00610F4B">
            <w:pPr>
              <w:pStyle w:val="Odstavecseseznamem"/>
              <w:numPr>
                <w:ilvl w:val="0"/>
                <w:numId w:val="9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master </w:t>
            </w:r>
            <w:proofErr w:type="spellStart"/>
            <w:r>
              <w:rPr>
                <w:rFonts w:ascii="Arial" w:hAnsi="Arial" w:cs="Arial"/>
                <w:sz w:val="20"/>
              </w:rPr>
              <w:t>presentation</w:t>
            </w:r>
            <w:proofErr w:type="spellEnd"/>
          </w:p>
          <w:p w14:paraId="5020FDF4" w14:textId="6DF79C3A" w:rsidR="00610F4B" w:rsidRPr="002262C1" w:rsidRDefault="00610F4B" w:rsidP="00610F4B">
            <w:pPr>
              <w:pStyle w:val="Odstavecseseznamem"/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5F3" w:rsidRPr="00156A49" w14:paraId="2752306F" w14:textId="77777777" w:rsidTr="002262C1">
        <w:tc>
          <w:tcPr>
            <w:tcW w:w="9736" w:type="dxa"/>
            <w:shd w:val="clear" w:color="auto" w:fill="C5E0B3" w:themeFill="accent6" w:themeFillTint="66"/>
          </w:tcPr>
          <w:p w14:paraId="551F2819" w14:textId="41CA566A" w:rsidR="004E45F3" w:rsidRPr="00156A49" w:rsidRDefault="004E45F3" w:rsidP="002262C1">
            <w:pPr>
              <w:tabs>
                <w:tab w:val="center" w:pos="4760"/>
                <w:tab w:val="left" w:pos="7418"/>
              </w:tabs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ab/>
              <w:t>Management academy: middle management I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E45F3" w:rsidRPr="00156A49" w14:paraId="21B91A2F" w14:textId="77777777" w:rsidTr="00E027B0">
        <w:tc>
          <w:tcPr>
            <w:tcW w:w="9736" w:type="dxa"/>
          </w:tcPr>
          <w:p w14:paraId="2EA2418A" w14:textId="177FC012" w:rsidR="004E45F3" w:rsidRPr="00156A49" w:rsidRDefault="004E45F3" w:rsidP="00D44F00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156A49" w14:paraId="65E48FBA" w14:textId="77777777" w:rsidTr="00E027B0">
        <w:tc>
          <w:tcPr>
            <w:tcW w:w="9736" w:type="dxa"/>
          </w:tcPr>
          <w:p w14:paraId="2A71AC1D" w14:textId="5E60B368" w:rsidR="004E45F3" w:rsidRPr="002262C1" w:rsidRDefault="004E45F3" w:rsidP="004D7C6D">
            <w:pPr>
              <w:pStyle w:val="Odstavecseseznamem"/>
              <w:numPr>
                <w:ilvl w:val="0"/>
                <w:numId w:val="9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22A29">
              <w:rPr>
                <w:rFonts w:ascii="Arial" w:hAnsi="Arial" w:cs="Arial"/>
                <w:sz w:val="20"/>
                <w:szCs w:val="20"/>
                <w:shd w:val="clear" w:color="auto" w:fill="FFFFFE"/>
              </w:rPr>
              <w:t xml:space="preserve"> </w:t>
            </w:r>
            <w:r w:rsidR="00610F4B" w:rsidRPr="00605505">
              <w:rPr>
                <w:rFonts w:ascii="Arial" w:hAnsi="Arial" w:cs="Arial"/>
                <w:sz w:val="20"/>
              </w:rPr>
              <w:t>Stanovení týmových vizí a strategií</w:t>
            </w:r>
            <w:r w:rsidR="00610F4B">
              <w:rPr>
                <w:rFonts w:ascii="Arial" w:hAnsi="Arial" w:cs="Arial"/>
                <w:sz w:val="20"/>
              </w:rPr>
              <w:t>, strategické myšlení</w:t>
            </w:r>
          </w:p>
        </w:tc>
      </w:tr>
      <w:tr w:rsidR="004E45F3" w:rsidRPr="00156A49" w14:paraId="614DE562" w14:textId="77777777" w:rsidTr="002262C1">
        <w:tc>
          <w:tcPr>
            <w:tcW w:w="9736" w:type="dxa"/>
            <w:shd w:val="clear" w:color="auto" w:fill="C5E0B3" w:themeFill="accent6" w:themeFillTint="66"/>
          </w:tcPr>
          <w:p w14:paraId="52DF730F" w14:textId="09CA864B" w:rsidR="004E45F3" w:rsidRPr="00156A49" w:rsidRDefault="004E45F3" w:rsidP="00D44F0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team leaders II</w:t>
            </w:r>
          </w:p>
        </w:tc>
      </w:tr>
      <w:tr w:rsidR="004E45F3" w:rsidRPr="00156A49" w14:paraId="4ED85A35" w14:textId="77777777" w:rsidTr="00E027B0">
        <w:tc>
          <w:tcPr>
            <w:tcW w:w="9736" w:type="dxa"/>
          </w:tcPr>
          <w:p w14:paraId="5C01DF17" w14:textId="40BF8C1F" w:rsidR="004E45F3" w:rsidRPr="00156A49" w:rsidRDefault="004E45F3" w:rsidP="00D44F00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156A49" w14:paraId="7013808B" w14:textId="77777777" w:rsidTr="00E027B0">
        <w:tc>
          <w:tcPr>
            <w:tcW w:w="9736" w:type="dxa"/>
          </w:tcPr>
          <w:p w14:paraId="6A7C4FAA" w14:textId="0A2E00C3" w:rsidR="00610F4B" w:rsidRPr="00610F4B" w:rsidRDefault="004E45F3" w:rsidP="00610F4B">
            <w:pPr>
              <w:pStyle w:val="Odstavecseseznamem"/>
              <w:numPr>
                <w:ilvl w:val="0"/>
                <w:numId w:val="9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22A29">
              <w:rPr>
                <w:rFonts w:ascii="Arial" w:hAnsi="Arial" w:cs="Arial"/>
                <w:sz w:val="20"/>
                <w:szCs w:val="20"/>
                <w:shd w:val="clear" w:color="auto" w:fill="FFFFFE"/>
              </w:rPr>
              <w:t xml:space="preserve"> </w:t>
            </w:r>
            <w:r w:rsidR="00610F4B">
              <w:rPr>
                <w:rFonts w:ascii="Arial" w:hAnsi="Arial" w:cs="Arial"/>
                <w:sz w:val="20"/>
              </w:rPr>
              <w:t xml:space="preserve">Poznání, </w:t>
            </w:r>
            <w:r w:rsidR="00610F4B" w:rsidRPr="00605505">
              <w:rPr>
                <w:rFonts w:ascii="Arial" w:hAnsi="Arial" w:cs="Arial"/>
                <w:sz w:val="20"/>
              </w:rPr>
              <w:t>co motivuje podřízené</w:t>
            </w:r>
          </w:p>
          <w:p w14:paraId="0AB67EF1" w14:textId="77777777" w:rsidR="00610F4B" w:rsidRPr="00610F4B" w:rsidRDefault="00610F4B" w:rsidP="00610F4B">
            <w:pPr>
              <w:pStyle w:val="Odstavecseseznamem"/>
              <w:numPr>
                <w:ilvl w:val="0"/>
                <w:numId w:val="9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yužití motivátory jednotlivce pro práci celého týmu</w:t>
            </w:r>
          </w:p>
          <w:p w14:paraId="32C2BAEE" w14:textId="77777777" w:rsidR="00610F4B" w:rsidRPr="00610F4B" w:rsidRDefault="00610F4B" w:rsidP="00610F4B">
            <w:pPr>
              <w:pStyle w:val="Odstavecseseznamem"/>
              <w:numPr>
                <w:ilvl w:val="0"/>
                <w:numId w:val="9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edení jednotlivců v různých situacích</w:t>
            </w:r>
          </w:p>
          <w:p w14:paraId="2EC65816" w14:textId="77777777" w:rsidR="00610F4B" w:rsidRPr="00610F4B" w:rsidRDefault="00610F4B" w:rsidP="00610F4B">
            <w:pPr>
              <w:pStyle w:val="Odstavecseseznamem"/>
              <w:numPr>
                <w:ilvl w:val="0"/>
                <w:numId w:val="9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jak díky motivaci a situačnímu leadershipu posilovat důvěru v týmu  </w:t>
            </w:r>
          </w:p>
          <w:p w14:paraId="2842BC89" w14:textId="77777777" w:rsidR="00610F4B" w:rsidRPr="00610F4B" w:rsidRDefault="00610F4B" w:rsidP="00610F4B">
            <w:pPr>
              <w:pStyle w:val="Odstavecseseznamem"/>
              <w:numPr>
                <w:ilvl w:val="0"/>
                <w:numId w:val="9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istota při řešení nepříjemných situací (např. negativní zpětná vazby, konflikt, rezistence)</w:t>
            </w:r>
          </w:p>
          <w:p w14:paraId="763F28F7" w14:textId="0F54F16D" w:rsidR="004E45F3" w:rsidRPr="002262C1" w:rsidRDefault="00610F4B" w:rsidP="00610F4B">
            <w:pPr>
              <w:pStyle w:val="Odstavecseseznamem"/>
              <w:numPr>
                <w:ilvl w:val="0"/>
                <w:numId w:val="9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budování důvěry v týmu.</w:t>
            </w:r>
          </w:p>
        </w:tc>
      </w:tr>
      <w:tr w:rsidR="004E45F3" w:rsidRPr="00156A49" w14:paraId="7527C2A6" w14:textId="77777777" w:rsidTr="002262C1">
        <w:tc>
          <w:tcPr>
            <w:tcW w:w="9736" w:type="dxa"/>
            <w:shd w:val="clear" w:color="auto" w:fill="C5E0B3" w:themeFill="accent6" w:themeFillTint="66"/>
          </w:tcPr>
          <w:p w14:paraId="1EDBE688" w14:textId="52752BD5" w:rsidR="004E45F3" w:rsidRPr="00156A49" w:rsidRDefault="004E45F3" w:rsidP="00D44F0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aders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4E45F3" w:rsidRPr="00156A49" w14:paraId="603E4659" w14:textId="77777777" w:rsidTr="00E027B0">
        <w:tc>
          <w:tcPr>
            <w:tcW w:w="9736" w:type="dxa"/>
          </w:tcPr>
          <w:p w14:paraId="6B060016" w14:textId="3BC2203E" w:rsidR="004E45F3" w:rsidRPr="00156A49" w:rsidRDefault="004E45F3" w:rsidP="00D44F00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156A49" w14:paraId="651DB58E" w14:textId="77777777" w:rsidTr="00E027B0">
        <w:tc>
          <w:tcPr>
            <w:tcW w:w="9736" w:type="dxa"/>
          </w:tcPr>
          <w:p w14:paraId="123D996B" w14:textId="77777777" w:rsidR="00610F4B" w:rsidRDefault="00610F4B" w:rsidP="00610F4B">
            <w:pPr>
              <w:pStyle w:val="Odstavecseseznamem"/>
              <w:numPr>
                <w:ilvl w:val="0"/>
                <w:numId w:val="10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ze týmů</w:t>
            </w:r>
          </w:p>
          <w:p w14:paraId="4EADD462" w14:textId="77777777" w:rsidR="00610F4B" w:rsidRDefault="00610F4B" w:rsidP="00610F4B">
            <w:pPr>
              <w:pStyle w:val="Odstavecseseznamem"/>
              <w:numPr>
                <w:ilvl w:val="0"/>
                <w:numId w:val="10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605505">
              <w:rPr>
                <w:rFonts w:ascii="Arial" w:hAnsi="Arial" w:cs="Arial"/>
                <w:sz w:val="20"/>
              </w:rPr>
              <w:t>práce s kulturními aspekty v multikulturním prostředí</w:t>
            </w:r>
          </w:p>
          <w:p w14:paraId="072EFEC9" w14:textId="77777777" w:rsidR="00610F4B" w:rsidRDefault="00610F4B" w:rsidP="00610F4B">
            <w:pPr>
              <w:pStyle w:val="Odstavecseseznamem"/>
              <w:numPr>
                <w:ilvl w:val="0"/>
                <w:numId w:val="10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zové řízení</w:t>
            </w:r>
          </w:p>
          <w:p w14:paraId="515C3791" w14:textId="77777777" w:rsidR="00610F4B" w:rsidRDefault="00610F4B" w:rsidP="00610F4B">
            <w:pPr>
              <w:pStyle w:val="Odstavecseseznamem"/>
              <w:numPr>
                <w:ilvl w:val="0"/>
                <w:numId w:val="10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 denní workshop</w:t>
            </w:r>
          </w:p>
          <w:p w14:paraId="14142D62" w14:textId="211B9657" w:rsidR="004E45F3" w:rsidRPr="00610F4B" w:rsidRDefault="00610F4B" w:rsidP="00610F4B">
            <w:pPr>
              <w:pStyle w:val="Odstavecseseznamem"/>
              <w:numPr>
                <w:ilvl w:val="0"/>
                <w:numId w:val="10"/>
              </w:numPr>
              <w:spacing w:after="120" w:line="264" w:lineRule="auto"/>
              <w:rPr>
                <w:rFonts w:ascii="Arial" w:hAnsi="Arial" w:cs="Arial"/>
                <w:sz w:val="20"/>
              </w:rPr>
            </w:pPr>
            <w:r w:rsidRPr="00605505">
              <w:rPr>
                <w:rFonts w:ascii="Arial" w:hAnsi="Arial" w:cs="Arial"/>
                <w:sz w:val="20"/>
              </w:rPr>
              <w:t>0,5 denní zážitek</w:t>
            </w:r>
          </w:p>
        </w:tc>
      </w:tr>
      <w:tr w:rsidR="004E45F3" w:rsidRPr="00156A49" w14:paraId="7F6B6B71" w14:textId="77777777" w:rsidTr="002262C1">
        <w:tc>
          <w:tcPr>
            <w:tcW w:w="9736" w:type="dxa"/>
            <w:shd w:val="clear" w:color="auto" w:fill="C5E0B3" w:themeFill="accent6" w:themeFillTint="66"/>
          </w:tcPr>
          <w:p w14:paraId="61226437" w14:textId="596028EA" w:rsidR="004E45F3" w:rsidRPr="00156A49" w:rsidRDefault="004E45F3" w:rsidP="002262C1">
            <w:pPr>
              <w:tabs>
                <w:tab w:val="center" w:pos="4760"/>
                <w:tab w:val="left" w:pos="8054"/>
              </w:tabs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Management academy: middle management II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E45F3" w:rsidRPr="00156A49" w14:paraId="6479DF66" w14:textId="77777777" w:rsidTr="00E027B0">
        <w:tc>
          <w:tcPr>
            <w:tcW w:w="9736" w:type="dxa"/>
          </w:tcPr>
          <w:p w14:paraId="3A803B90" w14:textId="56BD0A26" w:rsidR="004E45F3" w:rsidRPr="00156A49" w:rsidRDefault="004E45F3" w:rsidP="00D44F00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156A49" w14:paraId="0D69CA97" w14:textId="77777777" w:rsidTr="00E027B0">
        <w:tc>
          <w:tcPr>
            <w:tcW w:w="9736" w:type="dxa"/>
          </w:tcPr>
          <w:p w14:paraId="5CC5B24A" w14:textId="77777777" w:rsidR="008D01FC" w:rsidRPr="008D01FC" w:rsidRDefault="008D01FC" w:rsidP="004D7C6D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05505">
              <w:rPr>
                <w:rFonts w:ascii="Arial" w:hAnsi="Arial" w:cs="Arial"/>
                <w:sz w:val="20"/>
              </w:rPr>
              <w:t>Komunikace</w:t>
            </w:r>
            <w:r>
              <w:rPr>
                <w:rFonts w:ascii="Arial" w:hAnsi="Arial" w:cs="Arial"/>
                <w:sz w:val="20"/>
              </w:rPr>
              <w:t>: zpětná vazba</w:t>
            </w:r>
          </w:p>
          <w:p w14:paraId="1ECC6F5B" w14:textId="77777777" w:rsidR="008D01FC" w:rsidRPr="008D01FC" w:rsidRDefault="008D01FC" w:rsidP="008D01FC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krizový management</w:t>
            </w:r>
          </w:p>
          <w:p w14:paraId="6A850DA8" w14:textId="4AA4B62A" w:rsidR="004E45F3" w:rsidRPr="002262C1" w:rsidRDefault="008D01FC" w:rsidP="008D01FC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koučování</w:t>
            </w:r>
          </w:p>
        </w:tc>
      </w:tr>
      <w:tr w:rsidR="004E45F3" w:rsidRPr="00156A49" w14:paraId="52785A43" w14:textId="77777777" w:rsidTr="001F7361">
        <w:tc>
          <w:tcPr>
            <w:tcW w:w="9736" w:type="dxa"/>
            <w:shd w:val="clear" w:color="auto" w:fill="C5E0B3" w:themeFill="accent6" w:themeFillTint="66"/>
            <w:vAlign w:val="center"/>
          </w:tcPr>
          <w:p w14:paraId="3BA8B6C4" w14:textId="7D746C7B" w:rsidR="004E45F3" w:rsidRPr="00156A49" w:rsidRDefault="004E45F3" w:rsidP="004E45F3">
            <w:pPr>
              <w:tabs>
                <w:tab w:val="center" w:pos="4760"/>
                <w:tab w:val="left" w:pos="6614"/>
                <w:tab w:val="left" w:pos="8054"/>
              </w:tabs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team leaders III</w:t>
            </w:r>
          </w:p>
        </w:tc>
      </w:tr>
      <w:tr w:rsidR="004E45F3" w:rsidRPr="00156A49" w14:paraId="1C9CCCD0" w14:textId="77777777" w:rsidTr="009F28DC">
        <w:tc>
          <w:tcPr>
            <w:tcW w:w="9736" w:type="dxa"/>
          </w:tcPr>
          <w:p w14:paraId="6E2BAD1B" w14:textId="77777777" w:rsidR="004E45F3" w:rsidRPr="00156A49" w:rsidRDefault="004E45F3" w:rsidP="00A45AB6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2262C1" w14:paraId="6B7CF88B" w14:textId="77777777" w:rsidTr="009F28DC">
        <w:tc>
          <w:tcPr>
            <w:tcW w:w="9736" w:type="dxa"/>
          </w:tcPr>
          <w:p w14:paraId="67336EA5" w14:textId="77777777" w:rsidR="008D01FC" w:rsidRPr="008D01FC" w:rsidRDefault="008D01FC" w:rsidP="008D01FC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ráce s komunikačními technikami</w:t>
            </w:r>
          </w:p>
          <w:p w14:paraId="666E4374" w14:textId="77777777" w:rsidR="008D01FC" w:rsidRPr="008D01FC" w:rsidRDefault="008D01FC" w:rsidP="008D01FC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yužití pro motivaci podřízených</w:t>
            </w:r>
          </w:p>
          <w:p w14:paraId="3350485B" w14:textId="77777777" w:rsidR="008D01FC" w:rsidRPr="008D01FC" w:rsidRDefault="008D01FC" w:rsidP="008D01FC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rozumění</w:t>
            </w:r>
          </w:p>
          <w:p w14:paraId="3CEE634B" w14:textId="116C1332" w:rsidR="008D01FC" w:rsidRPr="008D01FC" w:rsidRDefault="008D01FC" w:rsidP="008D01FC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ak komunikovat v týmu</w:t>
            </w:r>
          </w:p>
          <w:p w14:paraId="4669FF89" w14:textId="20640685" w:rsidR="004E45F3" w:rsidRPr="002262C1" w:rsidRDefault="008D01FC" w:rsidP="008D01FC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astavení a prosazení společných cílů.</w:t>
            </w:r>
          </w:p>
        </w:tc>
      </w:tr>
      <w:tr w:rsidR="004E45F3" w:rsidRPr="00156A49" w14:paraId="24D0A1E0" w14:textId="77777777" w:rsidTr="00173B8D">
        <w:tc>
          <w:tcPr>
            <w:tcW w:w="9736" w:type="dxa"/>
            <w:shd w:val="clear" w:color="auto" w:fill="C5E0B3" w:themeFill="accent6" w:themeFillTint="66"/>
            <w:vAlign w:val="center"/>
          </w:tcPr>
          <w:p w14:paraId="297FBF0A" w14:textId="2398FF76" w:rsidR="004E45F3" w:rsidRPr="00156A49" w:rsidRDefault="004E45F3" w:rsidP="004E45F3">
            <w:pPr>
              <w:tabs>
                <w:tab w:val="center" w:pos="4760"/>
                <w:tab w:val="left" w:pos="7200"/>
                <w:tab w:val="left" w:pos="8054"/>
              </w:tabs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ademy: middle management – round table I</w:t>
            </w:r>
          </w:p>
        </w:tc>
      </w:tr>
      <w:tr w:rsidR="004E45F3" w:rsidRPr="00156A49" w14:paraId="688005B1" w14:textId="77777777" w:rsidTr="009F28DC">
        <w:tc>
          <w:tcPr>
            <w:tcW w:w="9736" w:type="dxa"/>
          </w:tcPr>
          <w:p w14:paraId="72DECD89" w14:textId="77777777" w:rsidR="004E45F3" w:rsidRPr="00156A49" w:rsidRDefault="004E45F3" w:rsidP="00A45AB6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2262C1" w14:paraId="1D2DF43C" w14:textId="77777777" w:rsidTr="009F28DC">
        <w:tc>
          <w:tcPr>
            <w:tcW w:w="9736" w:type="dxa"/>
          </w:tcPr>
          <w:p w14:paraId="32DBB9E9" w14:textId="7E2BB23A" w:rsidR="008D01FC" w:rsidRPr="008D01FC" w:rsidRDefault="00511042" w:rsidP="008D01FC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seminář s hostem </w:t>
            </w:r>
          </w:p>
          <w:p w14:paraId="12673A22" w14:textId="63E992D8" w:rsidR="008D01FC" w:rsidRPr="008D01FC" w:rsidRDefault="008D01FC" w:rsidP="008D01FC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řešení tématu na základě definice tématu během realizace modulů</w:t>
            </w:r>
            <w:r w:rsidR="00511042">
              <w:rPr>
                <w:rFonts w:ascii="Arial" w:hAnsi="Arial" w:cs="Arial"/>
                <w:sz w:val="20"/>
              </w:rPr>
              <w:t>: Poznej sám sebe</w:t>
            </w:r>
          </w:p>
        </w:tc>
      </w:tr>
      <w:tr w:rsidR="004E45F3" w:rsidRPr="00156A49" w14:paraId="0D06E9A3" w14:textId="77777777" w:rsidTr="007954FE">
        <w:tc>
          <w:tcPr>
            <w:tcW w:w="9736" w:type="dxa"/>
            <w:shd w:val="clear" w:color="auto" w:fill="C5E0B3" w:themeFill="accent6" w:themeFillTint="66"/>
          </w:tcPr>
          <w:p w14:paraId="06FF5906" w14:textId="7F1CCBE0" w:rsidR="004E45F3" w:rsidRPr="00156A49" w:rsidRDefault="004E45F3" w:rsidP="00A45AB6">
            <w:pPr>
              <w:tabs>
                <w:tab w:val="center" w:pos="4760"/>
                <w:tab w:val="left" w:pos="8054"/>
              </w:tabs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Management academy: team leaders – round table 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E45F3" w:rsidRPr="00156A49" w14:paraId="2962401B" w14:textId="77777777" w:rsidTr="009F28DC">
        <w:tc>
          <w:tcPr>
            <w:tcW w:w="9736" w:type="dxa"/>
          </w:tcPr>
          <w:p w14:paraId="5D3DDD5E" w14:textId="77777777" w:rsidR="004E45F3" w:rsidRPr="00156A49" w:rsidRDefault="004E45F3" w:rsidP="00A45AB6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lastRenderedPageBreak/>
              <w:t>Obsah kurzu</w:t>
            </w:r>
          </w:p>
        </w:tc>
      </w:tr>
      <w:tr w:rsidR="004E45F3" w:rsidRPr="002262C1" w14:paraId="39EA6022" w14:textId="77777777" w:rsidTr="009F28DC">
        <w:tc>
          <w:tcPr>
            <w:tcW w:w="9736" w:type="dxa"/>
          </w:tcPr>
          <w:p w14:paraId="3037046B" w14:textId="77777777" w:rsidR="00511042" w:rsidRPr="008D01FC" w:rsidRDefault="00511042" w:rsidP="00511042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seminář s hostem </w:t>
            </w:r>
          </w:p>
          <w:p w14:paraId="3942274C" w14:textId="49B1513E" w:rsidR="004E45F3" w:rsidRPr="002262C1" w:rsidRDefault="00511042" w:rsidP="00511042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řešení tématu na základě definice tématu během realizace modulů: Poznej sám sebe</w:t>
            </w:r>
          </w:p>
        </w:tc>
      </w:tr>
      <w:tr w:rsidR="004E45F3" w:rsidRPr="00156A49" w14:paraId="3A428C4E" w14:textId="77777777" w:rsidTr="009F28DC">
        <w:tc>
          <w:tcPr>
            <w:tcW w:w="9736" w:type="dxa"/>
            <w:shd w:val="clear" w:color="auto" w:fill="C5E0B3" w:themeFill="accent6" w:themeFillTint="66"/>
          </w:tcPr>
          <w:p w14:paraId="6F76C3CD" w14:textId="40367373" w:rsidR="004E45F3" w:rsidRPr="00156A49" w:rsidRDefault="004E45F3" w:rsidP="009F28DC">
            <w:pPr>
              <w:tabs>
                <w:tab w:val="center" w:pos="4760"/>
                <w:tab w:val="left" w:pos="7652"/>
                <w:tab w:val="left" w:pos="8054"/>
              </w:tabs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954FE">
              <w:rPr>
                <w:rFonts w:ascii="Arial" w:hAnsi="Arial" w:cs="Arial"/>
                <w:sz w:val="20"/>
                <w:szCs w:val="20"/>
              </w:rPr>
              <w:t>Management academy: middle management – round table I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E45F3" w:rsidRPr="00156A49" w14:paraId="68E2375D" w14:textId="77777777" w:rsidTr="009F28DC">
        <w:tc>
          <w:tcPr>
            <w:tcW w:w="9736" w:type="dxa"/>
          </w:tcPr>
          <w:p w14:paraId="260D577E" w14:textId="77777777" w:rsidR="004E45F3" w:rsidRPr="00156A49" w:rsidRDefault="004E45F3" w:rsidP="00A45AB6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2262C1" w14:paraId="58ECFABC" w14:textId="77777777" w:rsidTr="009F28DC">
        <w:tc>
          <w:tcPr>
            <w:tcW w:w="9736" w:type="dxa"/>
          </w:tcPr>
          <w:p w14:paraId="703E460C" w14:textId="77777777" w:rsidR="00511042" w:rsidRPr="008D01FC" w:rsidRDefault="00511042" w:rsidP="00511042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seminář s hostem </w:t>
            </w:r>
          </w:p>
          <w:p w14:paraId="4972ECA3" w14:textId="452809E9" w:rsidR="004E45F3" w:rsidRPr="002262C1" w:rsidRDefault="00511042" w:rsidP="00511042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řešení tématu na základě definice tématu během realizace modulů: Vedení týmu</w:t>
            </w:r>
          </w:p>
        </w:tc>
      </w:tr>
      <w:tr w:rsidR="004E45F3" w:rsidRPr="00156A49" w14:paraId="60175F00" w14:textId="77777777" w:rsidTr="009F28DC">
        <w:tc>
          <w:tcPr>
            <w:tcW w:w="9736" w:type="dxa"/>
            <w:shd w:val="clear" w:color="auto" w:fill="C5E0B3" w:themeFill="accent6" w:themeFillTint="66"/>
          </w:tcPr>
          <w:p w14:paraId="165BF01E" w14:textId="738D8535" w:rsidR="004E45F3" w:rsidRPr="00156A49" w:rsidRDefault="004E45F3" w:rsidP="009F28DC">
            <w:pPr>
              <w:tabs>
                <w:tab w:val="center" w:pos="4760"/>
                <w:tab w:val="left" w:pos="7518"/>
                <w:tab w:val="left" w:pos="8054"/>
              </w:tabs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954FE">
              <w:rPr>
                <w:rFonts w:ascii="Arial" w:hAnsi="Arial" w:cs="Arial"/>
                <w:sz w:val="20"/>
                <w:szCs w:val="20"/>
              </w:rPr>
              <w:t>Management academy: team leaders – round table I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E45F3" w:rsidRPr="00156A49" w14:paraId="6F110D2B" w14:textId="77777777" w:rsidTr="009F28DC">
        <w:tc>
          <w:tcPr>
            <w:tcW w:w="9736" w:type="dxa"/>
          </w:tcPr>
          <w:p w14:paraId="7BA4745D" w14:textId="77777777" w:rsidR="004E45F3" w:rsidRPr="00156A49" w:rsidRDefault="004E45F3" w:rsidP="00A45AB6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2262C1" w14:paraId="4DBA638B" w14:textId="77777777" w:rsidTr="009F28DC">
        <w:tc>
          <w:tcPr>
            <w:tcW w:w="9736" w:type="dxa"/>
          </w:tcPr>
          <w:p w14:paraId="5744165B" w14:textId="77777777" w:rsidR="00511042" w:rsidRPr="008D01FC" w:rsidRDefault="00511042" w:rsidP="00511042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seminář s hostem </w:t>
            </w:r>
          </w:p>
          <w:p w14:paraId="7C330E59" w14:textId="6A1A9771" w:rsidR="004E45F3" w:rsidRPr="002262C1" w:rsidRDefault="00511042" w:rsidP="00511042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řešení tématu na základě definice tématu během realizace modulů: Vedení týmu</w:t>
            </w:r>
          </w:p>
        </w:tc>
      </w:tr>
      <w:tr w:rsidR="004E45F3" w:rsidRPr="00156A49" w14:paraId="758D266E" w14:textId="77777777" w:rsidTr="009F28DC">
        <w:tc>
          <w:tcPr>
            <w:tcW w:w="9736" w:type="dxa"/>
            <w:shd w:val="clear" w:color="auto" w:fill="C5E0B3" w:themeFill="accent6" w:themeFillTint="66"/>
          </w:tcPr>
          <w:p w14:paraId="0289A50A" w14:textId="4E458589" w:rsidR="004E45F3" w:rsidRPr="00156A49" w:rsidRDefault="004E45F3" w:rsidP="009F28DC">
            <w:pPr>
              <w:tabs>
                <w:tab w:val="center" w:pos="4760"/>
                <w:tab w:val="left" w:pos="7133"/>
                <w:tab w:val="left" w:pos="8054"/>
              </w:tabs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954FE">
              <w:rPr>
                <w:rFonts w:ascii="Arial" w:hAnsi="Arial" w:cs="Arial"/>
                <w:sz w:val="20"/>
                <w:szCs w:val="20"/>
              </w:rPr>
              <w:t>Management academy: middle management – round table II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E45F3" w:rsidRPr="00156A49" w14:paraId="2CB97C79" w14:textId="77777777" w:rsidTr="009F28DC">
        <w:tc>
          <w:tcPr>
            <w:tcW w:w="9736" w:type="dxa"/>
          </w:tcPr>
          <w:p w14:paraId="430833D6" w14:textId="77777777" w:rsidR="004E45F3" w:rsidRPr="00156A49" w:rsidRDefault="004E45F3" w:rsidP="00A45AB6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2262C1" w14:paraId="1F811E6F" w14:textId="77777777" w:rsidTr="009F28DC">
        <w:tc>
          <w:tcPr>
            <w:tcW w:w="9736" w:type="dxa"/>
          </w:tcPr>
          <w:p w14:paraId="1930C9F5" w14:textId="77777777" w:rsidR="00511042" w:rsidRPr="008D01FC" w:rsidRDefault="00511042" w:rsidP="00511042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seminář s hostem </w:t>
            </w:r>
          </w:p>
          <w:p w14:paraId="62E8FEBA" w14:textId="503BD930" w:rsidR="004E45F3" w:rsidRPr="002262C1" w:rsidRDefault="00511042" w:rsidP="00511042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řešení tématu na základě definice tématu během realizace modulů: Komunikace</w:t>
            </w:r>
          </w:p>
        </w:tc>
      </w:tr>
      <w:tr w:rsidR="004E45F3" w:rsidRPr="00156A49" w14:paraId="40E3DA0D" w14:textId="77777777" w:rsidTr="009F28DC">
        <w:tc>
          <w:tcPr>
            <w:tcW w:w="9736" w:type="dxa"/>
            <w:shd w:val="clear" w:color="auto" w:fill="C5E0B3" w:themeFill="accent6" w:themeFillTint="66"/>
          </w:tcPr>
          <w:p w14:paraId="37793B47" w14:textId="51D1F9FA" w:rsidR="004E45F3" w:rsidRPr="00156A49" w:rsidRDefault="004E45F3" w:rsidP="00A45AB6">
            <w:pPr>
              <w:tabs>
                <w:tab w:val="center" w:pos="4760"/>
                <w:tab w:val="left" w:pos="8054"/>
              </w:tabs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954FE">
              <w:rPr>
                <w:rFonts w:ascii="Arial" w:hAnsi="Arial" w:cs="Arial"/>
                <w:sz w:val="20"/>
                <w:szCs w:val="20"/>
              </w:rPr>
              <w:t>Management academy: team leaders – round table II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E45F3" w:rsidRPr="00156A49" w14:paraId="71245D2F" w14:textId="77777777" w:rsidTr="009F28DC">
        <w:tc>
          <w:tcPr>
            <w:tcW w:w="9736" w:type="dxa"/>
          </w:tcPr>
          <w:p w14:paraId="0030F49A" w14:textId="77777777" w:rsidR="004E45F3" w:rsidRPr="00156A49" w:rsidRDefault="004E45F3" w:rsidP="00A45AB6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2262C1" w14:paraId="780D17D4" w14:textId="77777777" w:rsidTr="009F28DC">
        <w:tc>
          <w:tcPr>
            <w:tcW w:w="9736" w:type="dxa"/>
          </w:tcPr>
          <w:p w14:paraId="38354B63" w14:textId="77777777" w:rsidR="00511042" w:rsidRPr="008D01FC" w:rsidRDefault="00511042" w:rsidP="00511042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seminář s hostem </w:t>
            </w:r>
          </w:p>
          <w:p w14:paraId="1B17B87B" w14:textId="6F99E18A" w:rsidR="004E45F3" w:rsidRPr="002262C1" w:rsidRDefault="00511042" w:rsidP="00511042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řešení tématu na základě definice tématu během realizace modulů: Komunikace</w:t>
            </w:r>
          </w:p>
        </w:tc>
      </w:tr>
      <w:tr w:rsidR="004E45F3" w:rsidRPr="00156A49" w14:paraId="333808EB" w14:textId="77777777" w:rsidTr="009F28DC">
        <w:tc>
          <w:tcPr>
            <w:tcW w:w="9736" w:type="dxa"/>
            <w:shd w:val="clear" w:color="auto" w:fill="C5E0B3" w:themeFill="accent6" w:themeFillTint="66"/>
          </w:tcPr>
          <w:p w14:paraId="2958155B" w14:textId="4B03B5E3" w:rsidR="004E45F3" w:rsidRPr="00156A49" w:rsidRDefault="004E45F3" w:rsidP="00A45AB6">
            <w:pPr>
              <w:tabs>
                <w:tab w:val="center" w:pos="4760"/>
                <w:tab w:val="left" w:pos="8054"/>
              </w:tabs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11042">
              <w:rPr>
                <w:rFonts w:ascii="Arial" w:hAnsi="Arial" w:cs="Arial"/>
                <w:sz w:val="20"/>
                <w:szCs w:val="20"/>
              </w:rPr>
              <w:t>Individual coach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E45F3" w:rsidRPr="00156A49" w14:paraId="2A8D0313" w14:textId="77777777" w:rsidTr="009F28DC">
        <w:tc>
          <w:tcPr>
            <w:tcW w:w="9736" w:type="dxa"/>
          </w:tcPr>
          <w:p w14:paraId="07BAF671" w14:textId="77777777" w:rsidR="004E45F3" w:rsidRPr="00156A49" w:rsidRDefault="004E45F3" w:rsidP="00A45AB6">
            <w:pPr>
              <w:jc w:val="center"/>
              <w:rPr>
                <w:rFonts w:cs="Arial"/>
              </w:rPr>
            </w:pPr>
            <w:r w:rsidRPr="00156A49">
              <w:rPr>
                <w:rFonts w:cs="Arial"/>
              </w:rPr>
              <w:t>Obsah kurzu</w:t>
            </w:r>
          </w:p>
        </w:tc>
      </w:tr>
      <w:tr w:rsidR="004E45F3" w:rsidRPr="002262C1" w14:paraId="0500B228" w14:textId="77777777" w:rsidTr="009F28DC">
        <w:tc>
          <w:tcPr>
            <w:tcW w:w="9736" w:type="dxa"/>
          </w:tcPr>
          <w:p w14:paraId="274836CE" w14:textId="506DD4D6" w:rsidR="007F2F6B" w:rsidRDefault="007F2F6B" w:rsidP="00A45AB6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 sezení – zdarma – možnost výběru kouče </w:t>
            </w:r>
          </w:p>
          <w:p w14:paraId="7EBBC850" w14:textId="3F9A8E0C" w:rsidR="004E45F3" w:rsidRPr="002262C1" w:rsidRDefault="007F2F6B" w:rsidP="00A45AB6">
            <w:pPr>
              <w:pStyle w:val="Odstavecseseznamem"/>
              <w:numPr>
                <w:ilvl w:val="0"/>
                <w:numId w:val="10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e kontraktu mezi účastníkem a lektorem</w:t>
            </w:r>
          </w:p>
        </w:tc>
      </w:tr>
    </w:tbl>
    <w:p w14:paraId="1BC69C48" w14:textId="77777777" w:rsidR="00C5261C" w:rsidRPr="00657142" w:rsidRDefault="00C5261C" w:rsidP="00AC4472">
      <w:pPr>
        <w:rPr>
          <w:rFonts w:ascii="Arial" w:hAnsi="Arial" w:cs="Arial"/>
        </w:rPr>
      </w:pPr>
    </w:p>
    <w:sectPr w:rsidR="00C5261C" w:rsidRPr="00657142" w:rsidSect="00657142">
      <w:pgSz w:w="11906" w:h="16838"/>
      <w:pgMar w:top="1276" w:right="1080" w:bottom="1440" w:left="10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315FE5" w15:done="0"/>
  <w15:commentEx w15:paraId="415A2A09" w15:done="0"/>
  <w15:commentEx w15:paraId="65194847" w15:paraIdParent="415A2A09" w15:done="0"/>
  <w15:commentEx w15:paraId="27E965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51121" w14:textId="77777777" w:rsidR="00142FEB" w:rsidRDefault="00142FEB" w:rsidP="00657142">
      <w:pPr>
        <w:spacing w:after="0" w:line="240" w:lineRule="auto"/>
      </w:pPr>
      <w:r>
        <w:separator/>
      </w:r>
    </w:p>
  </w:endnote>
  <w:endnote w:type="continuationSeparator" w:id="0">
    <w:p w14:paraId="55B4707F" w14:textId="77777777" w:rsidR="00142FEB" w:rsidRDefault="00142FEB" w:rsidP="0065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B6C03" w14:textId="77777777" w:rsidR="002B3C2C" w:rsidRDefault="002B3C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CA28" w14:textId="77777777" w:rsidR="002B3C2C" w:rsidRDefault="002B3C2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AAED" w14:textId="77777777" w:rsidR="002B3C2C" w:rsidRDefault="002B3C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AA0AC" w14:textId="77777777" w:rsidR="00142FEB" w:rsidRDefault="00142FEB" w:rsidP="00657142">
      <w:pPr>
        <w:spacing w:after="0" w:line="240" w:lineRule="auto"/>
      </w:pPr>
      <w:r>
        <w:separator/>
      </w:r>
    </w:p>
  </w:footnote>
  <w:footnote w:type="continuationSeparator" w:id="0">
    <w:p w14:paraId="0AD958D9" w14:textId="77777777" w:rsidR="00142FEB" w:rsidRDefault="00142FEB" w:rsidP="0065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EC59" w14:textId="77777777" w:rsidR="002B3C2C" w:rsidRDefault="002B3C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23717" w14:textId="34B68B1E" w:rsidR="00657142" w:rsidRDefault="00657142">
    <w:pPr>
      <w:pStyle w:val="Zhlav"/>
    </w:pPr>
    <w:r>
      <w:rPr>
        <w:noProof/>
        <w:lang w:eastAsia="cs-CZ"/>
      </w:rPr>
      <w:drawing>
        <wp:inline distT="0" distB="0" distL="0" distR="0" wp14:anchorId="5A03BF29" wp14:editId="5CC969C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BCA2" w14:textId="77777777" w:rsidR="002B3C2C" w:rsidRDefault="002B3C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915"/>
    <w:multiLevelType w:val="hybridMultilevel"/>
    <w:tmpl w:val="6AFA90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C3CC8"/>
    <w:multiLevelType w:val="hybridMultilevel"/>
    <w:tmpl w:val="19FEA1E8"/>
    <w:lvl w:ilvl="0" w:tplc="97A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06C15"/>
    <w:multiLevelType w:val="hybridMultilevel"/>
    <w:tmpl w:val="770EE93A"/>
    <w:lvl w:ilvl="0" w:tplc="97A402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52307"/>
    <w:multiLevelType w:val="hybridMultilevel"/>
    <w:tmpl w:val="F6FE0C4C"/>
    <w:lvl w:ilvl="0" w:tplc="97A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C527A"/>
    <w:multiLevelType w:val="hybridMultilevel"/>
    <w:tmpl w:val="B89CE5E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D71E5"/>
    <w:multiLevelType w:val="hybridMultilevel"/>
    <w:tmpl w:val="F86E40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F737D"/>
    <w:multiLevelType w:val="hybridMultilevel"/>
    <w:tmpl w:val="8B6C4D04"/>
    <w:lvl w:ilvl="0" w:tplc="97A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C515E"/>
    <w:multiLevelType w:val="hybridMultilevel"/>
    <w:tmpl w:val="B17EE41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7574F"/>
    <w:multiLevelType w:val="hybridMultilevel"/>
    <w:tmpl w:val="885CC1CE"/>
    <w:lvl w:ilvl="0" w:tplc="97A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D702A"/>
    <w:multiLevelType w:val="hybridMultilevel"/>
    <w:tmpl w:val="70747AB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16E17"/>
    <w:multiLevelType w:val="hybridMultilevel"/>
    <w:tmpl w:val="6E287842"/>
    <w:lvl w:ilvl="0" w:tplc="E14E2E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70640"/>
    <w:multiLevelType w:val="hybridMultilevel"/>
    <w:tmpl w:val="07D4D01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A4B66"/>
    <w:multiLevelType w:val="hybridMultilevel"/>
    <w:tmpl w:val="84D8F19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60260"/>
    <w:multiLevelType w:val="hybridMultilevel"/>
    <w:tmpl w:val="893C2C80"/>
    <w:lvl w:ilvl="0" w:tplc="97A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00A5B"/>
    <w:multiLevelType w:val="hybridMultilevel"/>
    <w:tmpl w:val="F5BA6E9A"/>
    <w:lvl w:ilvl="0" w:tplc="97A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F029B"/>
    <w:multiLevelType w:val="hybridMultilevel"/>
    <w:tmpl w:val="66EAA710"/>
    <w:lvl w:ilvl="0" w:tplc="97A402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1E6776C"/>
    <w:multiLevelType w:val="hybridMultilevel"/>
    <w:tmpl w:val="870C6CC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77A6D"/>
    <w:multiLevelType w:val="hybridMultilevel"/>
    <w:tmpl w:val="79E24EF4"/>
    <w:lvl w:ilvl="0" w:tplc="4D6800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C20C1"/>
    <w:multiLevelType w:val="hybridMultilevel"/>
    <w:tmpl w:val="7748786A"/>
    <w:lvl w:ilvl="0" w:tplc="97A4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3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14"/>
  </w:num>
  <w:num w:numId="10">
    <w:abstractNumId w:val="18"/>
  </w:num>
  <w:num w:numId="11">
    <w:abstractNumId w:val="16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9"/>
  </w:num>
  <w:num w:numId="17">
    <w:abstractNumId w:val="11"/>
  </w:num>
  <w:num w:numId="18">
    <w:abstractNumId w:val="10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FC"/>
    <w:rsid w:val="000062F1"/>
    <w:rsid w:val="000353CC"/>
    <w:rsid w:val="0004577A"/>
    <w:rsid w:val="000517C2"/>
    <w:rsid w:val="000549AE"/>
    <w:rsid w:val="00071BAD"/>
    <w:rsid w:val="0008503A"/>
    <w:rsid w:val="000A5964"/>
    <w:rsid w:val="000B5A7A"/>
    <w:rsid w:val="000C1624"/>
    <w:rsid w:val="000E1B29"/>
    <w:rsid w:val="000F2493"/>
    <w:rsid w:val="0012761E"/>
    <w:rsid w:val="00142FEB"/>
    <w:rsid w:val="0015032D"/>
    <w:rsid w:val="001560A6"/>
    <w:rsid w:val="00156A49"/>
    <w:rsid w:val="001628DC"/>
    <w:rsid w:val="00167066"/>
    <w:rsid w:val="00184805"/>
    <w:rsid w:val="001931B7"/>
    <w:rsid w:val="001A3146"/>
    <w:rsid w:val="001F1AE1"/>
    <w:rsid w:val="001F4512"/>
    <w:rsid w:val="001F7FD2"/>
    <w:rsid w:val="0020433C"/>
    <w:rsid w:val="002262C1"/>
    <w:rsid w:val="00230CAE"/>
    <w:rsid w:val="00234142"/>
    <w:rsid w:val="002752A2"/>
    <w:rsid w:val="002907BA"/>
    <w:rsid w:val="002A22DD"/>
    <w:rsid w:val="002A664C"/>
    <w:rsid w:val="002B3C2C"/>
    <w:rsid w:val="002C453C"/>
    <w:rsid w:val="002E0912"/>
    <w:rsid w:val="002F2406"/>
    <w:rsid w:val="002F7836"/>
    <w:rsid w:val="0031142A"/>
    <w:rsid w:val="0033588C"/>
    <w:rsid w:val="00336D2A"/>
    <w:rsid w:val="00355E32"/>
    <w:rsid w:val="003852F7"/>
    <w:rsid w:val="003A1A70"/>
    <w:rsid w:val="003A51A3"/>
    <w:rsid w:val="004021D0"/>
    <w:rsid w:val="004038DD"/>
    <w:rsid w:val="00405684"/>
    <w:rsid w:val="00434993"/>
    <w:rsid w:val="00437E0A"/>
    <w:rsid w:val="00443FF9"/>
    <w:rsid w:val="00453C70"/>
    <w:rsid w:val="00463708"/>
    <w:rsid w:val="004B4701"/>
    <w:rsid w:val="004C1527"/>
    <w:rsid w:val="004C1AFC"/>
    <w:rsid w:val="004D7C6D"/>
    <w:rsid w:val="004E36DC"/>
    <w:rsid w:val="004E3E05"/>
    <w:rsid w:val="004E45F3"/>
    <w:rsid w:val="004E6829"/>
    <w:rsid w:val="00511042"/>
    <w:rsid w:val="0051543D"/>
    <w:rsid w:val="00536AD6"/>
    <w:rsid w:val="00561DF3"/>
    <w:rsid w:val="00572F65"/>
    <w:rsid w:val="0058126F"/>
    <w:rsid w:val="0058189F"/>
    <w:rsid w:val="00610F4B"/>
    <w:rsid w:val="006133AD"/>
    <w:rsid w:val="00627DBD"/>
    <w:rsid w:val="00636B48"/>
    <w:rsid w:val="00637E88"/>
    <w:rsid w:val="00652B50"/>
    <w:rsid w:val="00657142"/>
    <w:rsid w:val="00660271"/>
    <w:rsid w:val="00664A01"/>
    <w:rsid w:val="006946FD"/>
    <w:rsid w:val="006A1EEB"/>
    <w:rsid w:val="006A4BEE"/>
    <w:rsid w:val="006B0DFF"/>
    <w:rsid w:val="006E1E31"/>
    <w:rsid w:val="006E59E5"/>
    <w:rsid w:val="0072345D"/>
    <w:rsid w:val="00733939"/>
    <w:rsid w:val="00743DD8"/>
    <w:rsid w:val="00776020"/>
    <w:rsid w:val="00783723"/>
    <w:rsid w:val="007954FE"/>
    <w:rsid w:val="007F2F6B"/>
    <w:rsid w:val="007F3954"/>
    <w:rsid w:val="0083571E"/>
    <w:rsid w:val="00857E3E"/>
    <w:rsid w:val="00890ED1"/>
    <w:rsid w:val="008B4AB5"/>
    <w:rsid w:val="008C35DD"/>
    <w:rsid w:val="008C413C"/>
    <w:rsid w:val="008D01FC"/>
    <w:rsid w:val="00900E73"/>
    <w:rsid w:val="009136A3"/>
    <w:rsid w:val="00965BE8"/>
    <w:rsid w:val="009A04FF"/>
    <w:rsid w:val="009B5518"/>
    <w:rsid w:val="009B6A88"/>
    <w:rsid w:val="009F28DC"/>
    <w:rsid w:val="00A2069F"/>
    <w:rsid w:val="00A21C66"/>
    <w:rsid w:val="00A63BC5"/>
    <w:rsid w:val="00A671AE"/>
    <w:rsid w:val="00A7540D"/>
    <w:rsid w:val="00A802F7"/>
    <w:rsid w:val="00A925A0"/>
    <w:rsid w:val="00AA1199"/>
    <w:rsid w:val="00AA6528"/>
    <w:rsid w:val="00AC4472"/>
    <w:rsid w:val="00B01702"/>
    <w:rsid w:val="00B45E27"/>
    <w:rsid w:val="00B742F2"/>
    <w:rsid w:val="00BA0757"/>
    <w:rsid w:val="00BA3703"/>
    <w:rsid w:val="00BE5FAE"/>
    <w:rsid w:val="00BF54C9"/>
    <w:rsid w:val="00C0292B"/>
    <w:rsid w:val="00C44433"/>
    <w:rsid w:val="00C5261C"/>
    <w:rsid w:val="00C71A02"/>
    <w:rsid w:val="00C9754D"/>
    <w:rsid w:val="00CF6FB1"/>
    <w:rsid w:val="00D55FEE"/>
    <w:rsid w:val="00DA3190"/>
    <w:rsid w:val="00DC0148"/>
    <w:rsid w:val="00DD0DA9"/>
    <w:rsid w:val="00DF0C87"/>
    <w:rsid w:val="00DF5556"/>
    <w:rsid w:val="00E027B0"/>
    <w:rsid w:val="00E036F6"/>
    <w:rsid w:val="00E21186"/>
    <w:rsid w:val="00E833FB"/>
    <w:rsid w:val="00E959DD"/>
    <w:rsid w:val="00EB013A"/>
    <w:rsid w:val="00EB79D5"/>
    <w:rsid w:val="00ED648D"/>
    <w:rsid w:val="00EF3D90"/>
    <w:rsid w:val="00F21504"/>
    <w:rsid w:val="00F60281"/>
    <w:rsid w:val="00FA19EA"/>
    <w:rsid w:val="00FC65C8"/>
    <w:rsid w:val="00FD16EE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0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42"/>
  </w:style>
  <w:style w:type="paragraph" w:styleId="Zpat">
    <w:name w:val="footer"/>
    <w:basedOn w:val="Normln"/>
    <w:link w:val="Zpat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42"/>
  </w:style>
  <w:style w:type="paragraph" w:customStyle="1" w:styleId="Default">
    <w:name w:val="Default"/>
    <w:basedOn w:val="Normln"/>
    <w:uiPriority w:val="99"/>
    <w:rsid w:val="001F7F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027B0"/>
  </w:style>
  <w:style w:type="character" w:customStyle="1" w:styleId="CAKurzChar">
    <w:name w:val="CA_Kurz Char"/>
    <w:link w:val="CAKurz"/>
    <w:locked/>
    <w:rsid w:val="00E027B0"/>
    <w:rPr>
      <w:rFonts w:ascii="Century Gothic" w:hAnsi="Century Gothic"/>
      <w:b/>
      <w:color w:val="DF007B"/>
    </w:rPr>
  </w:style>
  <w:style w:type="paragraph" w:customStyle="1" w:styleId="CAKurz">
    <w:name w:val="CA_Kurz"/>
    <w:basedOn w:val="Normlnodsazen"/>
    <w:link w:val="CAKurzChar"/>
    <w:qFormat/>
    <w:rsid w:val="00E027B0"/>
    <w:pPr>
      <w:spacing w:before="120" w:after="120" w:line="264" w:lineRule="auto"/>
      <w:ind w:left="510" w:hanging="510"/>
      <w:jc w:val="both"/>
    </w:pPr>
    <w:rPr>
      <w:rFonts w:ascii="Century Gothic" w:hAnsi="Century Gothic"/>
      <w:b/>
      <w:color w:val="DF007B"/>
    </w:rPr>
  </w:style>
  <w:style w:type="paragraph" w:styleId="Normlnodsazen">
    <w:name w:val="Normal Indent"/>
    <w:basedOn w:val="Normln"/>
    <w:uiPriority w:val="99"/>
    <w:semiHidden/>
    <w:unhideWhenUsed/>
    <w:rsid w:val="00E027B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33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353C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18480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848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848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8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8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8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142"/>
  </w:style>
  <w:style w:type="paragraph" w:styleId="Zpat">
    <w:name w:val="footer"/>
    <w:basedOn w:val="Normln"/>
    <w:link w:val="ZpatChar"/>
    <w:uiPriority w:val="99"/>
    <w:unhideWhenUsed/>
    <w:rsid w:val="006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142"/>
  </w:style>
  <w:style w:type="paragraph" w:customStyle="1" w:styleId="Default">
    <w:name w:val="Default"/>
    <w:basedOn w:val="Normln"/>
    <w:uiPriority w:val="99"/>
    <w:rsid w:val="001F7F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027B0"/>
  </w:style>
  <w:style w:type="character" w:customStyle="1" w:styleId="CAKurzChar">
    <w:name w:val="CA_Kurz Char"/>
    <w:link w:val="CAKurz"/>
    <w:locked/>
    <w:rsid w:val="00E027B0"/>
    <w:rPr>
      <w:rFonts w:ascii="Century Gothic" w:hAnsi="Century Gothic"/>
      <w:b/>
      <w:color w:val="DF007B"/>
    </w:rPr>
  </w:style>
  <w:style w:type="paragraph" w:customStyle="1" w:styleId="CAKurz">
    <w:name w:val="CA_Kurz"/>
    <w:basedOn w:val="Normlnodsazen"/>
    <w:link w:val="CAKurzChar"/>
    <w:qFormat/>
    <w:rsid w:val="00E027B0"/>
    <w:pPr>
      <w:spacing w:before="120" w:after="120" w:line="264" w:lineRule="auto"/>
      <w:ind w:left="510" w:hanging="510"/>
      <w:jc w:val="both"/>
    </w:pPr>
    <w:rPr>
      <w:rFonts w:ascii="Century Gothic" w:hAnsi="Century Gothic"/>
      <w:b/>
      <w:color w:val="DF007B"/>
    </w:rPr>
  </w:style>
  <w:style w:type="paragraph" w:styleId="Normlnodsazen">
    <w:name w:val="Normal Indent"/>
    <w:basedOn w:val="Normln"/>
    <w:uiPriority w:val="99"/>
    <w:semiHidden/>
    <w:unhideWhenUsed/>
    <w:rsid w:val="00E027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59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758794719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2588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1522279898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4245">
          <w:marLeft w:val="0"/>
          <w:marRight w:val="0"/>
          <w:marTop w:val="0"/>
          <w:marBottom w:val="600"/>
          <w:divBdr>
            <w:top w:val="single" w:sz="6" w:space="11" w:color="E4E4E4"/>
            <w:left w:val="single" w:sz="6" w:space="11" w:color="E4E4E4"/>
            <w:bottom w:val="single" w:sz="6" w:space="11" w:color="E4E4E4"/>
            <w:right w:val="single" w:sz="6" w:space="11" w:color="E4E4E4"/>
          </w:divBdr>
          <w:divsChild>
            <w:div w:id="646514302">
              <w:marLeft w:val="0"/>
              <w:marRight w:val="0"/>
              <w:marTop w:val="0"/>
              <w:marBottom w:val="0"/>
              <w:divBdr>
                <w:top w:val="dotted" w:sz="6" w:space="15" w:color="B9B9C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3A2B-213D-4942-BB7D-9EAC6490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3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11T09:21:00Z</dcterms:created>
  <dcterms:modified xsi:type="dcterms:W3CDTF">2017-12-18T13:58:00Z</dcterms:modified>
</cp:coreProperties>
</file>